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D0" w:rsidRPr="005178DF" w:rsidRDefault="009A7ED0" w:rsidP="009A7ED0">
      <w:pPr>
        <w:spacing w:line="360" w:lineRule="auto"/>
        <w:ind w:left="-1134" w:right="-284"/>
        <w:jc w:val="center"/>
        <w:rPr>
          <w:rFonts w:eastAsia="Times New Roman"/>
          <w:b/>
          <w:lang w:eastAsia="ru-RU"/>
        </w:rPr>
      </w:pPr>
      <w:r w:rsidRPr="005178DF">
        <w:rPr>
          <w:rFonts w:eastAsia="Times New Roman"/>
          <w:b/>
          <w:bCs/>
          <w:shd w:val="clear" w:color="auto" w:fill="FFFFFF"/>
          <w:lang w:eastAsia="ru-RU"/>
        </w:rPr>
        <w:t>МБОУ «Средняя общеобразовательная школа №2 им. Д.Х. Скрябина» ГО «Жатай»</w:t>
      </w:r>
    </w:p>
    <w:p w:rsidR="009A7ED0" w:rsidRPr="008D3336" w:rsidRDefault="009A7ED0" w:rsidP="009A7ED0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679"/>
      </w:tblGrid>
      <w:tr w:rsidR="009A7ED0" w:rsidRPr="008D3336" w:rsidTr="00271105">
        <w:tc>
          <w:tcPr>
            <w:tcW w:w="4785" w:type="dxa"/>
            <w:vMerge w:val="restart"/>
          </w:tcPr>
          <w:p w:rsidR="009A7ED0" w:rsidRPr="008D3336" w:rsidRDefault="009A7ED0" w:rsidP="009A7E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D3336">
              <w:rPr>
                <w:rFonts w:eastAsia="Times New Roman"/>
                <w:lang w:eastAsia="ru-RU"/>
              </w:rPr>
              <w:t>СОГЛАСОВАНО</w:t>
            </w:r>
          </w:p>
          <w:p w:rsidR="009A7ED0" w:rsidRPr="008D3336" w:rsidRDefault="009A7ED0" w:rsidP="009A7ED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седатель Управляющего </w:t>
            </w:r>
            <w:proofErr w:type="spellStart"/>
            <w:r>
              <w:rPr>
                <w:rFonts w:eastAsia="Times New Roman"/>
                <w:lang w:eastAsia="ru-RU"/>
              </w:rPr>
              <w:t>совета</w:t>
            </w:r>
            <w:r w:rsidRPr="008D3336">
              <w:rPr>
                <w:rFonts w:eastAsia="Times New Roman"/>
                <w:lang w:eastAsia="ru-RU"/>
              </w:rPr>
              <w:t>_____________</w:t>
            </w:r>
            <w:proofErr w:type="spellEnd"/>
            <w:r>
              <w:rPr>
                <w:rFonts w:eastAsia="Times New Roman"/>
                <w:lang w:eastAsia="ru-RU"/>
              </w:rPr>
              <w:t>/О.И. Васильева/</w:t>
            </w:r>
          </w:p>
          <w:p w:rsidR="009A7ED0" w:rsidRPr="008D3336" w:rsidRDefault="009A7ED0" w:rsidP="009A7ED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D3336">
              <w:rPr>
                <w:rFonts w:eastAsia="Times New Roman"/>
                <w:sz w:val="20"/>
                <w:szCs w:val="20"/>
                <w:lang w:eastAsia="ru-RU"/>
              </w:rPr>
              <w:t>(Орган, с которым согласован документ)</w:t>
            </w:r>
          </w:p>
        </w:tc>
        <w:tc>
          <w:tcPr>
            <w:tcW w:w="4679" w:type="dxa"/>
          </w:tcPr>
          <w:p w:rsidR="009A7ED0" w:rsidRPr="008D3336" w:rsidRDefault="009A7ED0" w:rsidP="009A7ED0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D3336">
              <w:rPr>
                <w:rFonts w:eastAsia="Times New Roman"/>
                <w:lang w:eastAsia="ru-RU"/>
              </w:rPr>
              <w:t>УТВЕРЖДАЮ</w:t>
            </w:r>
          </w:p>
        </w:tc>
      </w:tr>
      <w:tr w:rsidR="009A7ED0" w:rsidRPr="008D3336" w:rsidTr="00271105">
        <w:tc>
          <w:tcPr>
            <w:tcW w:w="4785" w:type="dxa"/>
            <w:vMerge/>
          </w:tcPr>
          <w:p w:rsidR="009A7ED0" w:rsidRPr="008D3336" w:rsidRDefault="009A7ED0" w:rsidP="009A7E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</w:tcPr>
          <w:p w:rsidR="009A7ED0" w:rsidRPr="008D3336" w:rsidRDefault="009A7ED0" w:rsidP="009A7ED0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ректор школы</w:t>
            </w:r>
          </w:p>
          <w:p w:rsidR="009A7ED0" w:rsidRPr="008D3336" w:rsidRDefault="009A7ED0" w:rsidP="009A7E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7ED0" w:rsidRPr="008D3336" w:rsidTr="00271105">
        <w:tc>
          <w:tcPr>
            <w:tcW w:w="4785" w:type="dxa"/>
            <w:vMerge/>
          </w:tcPr>
          <w:p w:rsidR="009A7ED0" w:rsidRPr="008D3336" w:rsidRDefault="009A7ED0" w:rsidP="009A7E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</w:tcPr>
          <w:p w:rsidR="009A7ED0" w:rsidRPr="008D3336" w:rsidRDefault="009A7ED0" w:rsidP="009A7ED0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/В.А. Кузина</w:t>
            </w:r>
          </w:p>
          <w:p w:rsidR="009A7ED0" w:rsidRPr="008D3336" w:rsidRDefault="009A7ED0" w:rsidP="009A7ED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D3336">
              <w:rPr>
                <w:rFonts w:eastAsia="Times New Roman"/>
                <w:sz w:val="20"/>
                <w:szCs w:val="20"/>
                <w:lang w:eastAsia="ru-RU"/>
              </w:rPr>
              <w:t>(Подпись)                                    (Ф.И.О.)</w:t>
            </w:r>
          </w:p>
        </w:tc>
      </w:tr>
      <w:tr w:rsidR="009A7ED0" w:rsidRPr="008D3336" w:rsidTr="00271105">
        <w:tc>
          <w:tcPr>
            <w:tcW w:w="4785" w:type="dxa"/>
          </w:tcPr>
          <w:p w:rsidR="009A7ED0" w:rsidRPr="008D3336" w:rsidRDefault="009A7ED0" w:rsidP="009A7E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</w:tcPr>
          <w:p w:rsidR="009A7ED0" w:rsidRPr="008D3336" w:rsidRDefault="009A7ED0" w:rsidP="009A7ED0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D3336">
              <w:rPr>
                <w:rFonts w:eastAsia="Times New Roman"/>
                <w:lang w:eastAsia="ru-RU"/>
              </w:rPr>
              <w:t>___________________</w:t>
            </w:r>
          </w:p>
          <w:p w:rsidR="009A7ED0" w:rsidRPr="008D3336" w:rsidRDefault="009A7ED0" w:rsidP="009A7ED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D3336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61422" w:rsidRDefault="00B61422" w:rsidP="00B6142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F5B6E" w:rsidRPr="009A7ED0" w:rsidRDefault="00B61422" w:rsidP="000F5B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0F5B6E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Положение об организации работы в актированные дни</w:t>
      </w:r>
    </w:p>
    <w:p w:rsidR="00B61422" w:rsidRPr="000F5B6E" w:rsidRDefault="00B61422" w:rsidP="009A7E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6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1. Общие положения.</w:t>
      </w:r>
    </w:p>
    <w:p w:rsidR="00B61422" w:rsidRPr="009A7ED0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>1.1.</w:t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proofErr w:type="gramStart"/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 xml:space="preserve">Актированными днями являются дни, объявленные </w:t>
      </w:r>
      <w:r w:rsidR="009A7ED0">
        <w:rPr>
          <w:rFonts w:ascii="Times New Roman" w:hAnsi="Times New Roman"/>
          <w:spacing w:val="2"/>
          <w:sz w:val="24"/>
          <w:szCs w:val="24"/>
          <w:lang w:eastAsia="ru-RU"/>
        </w:rPr>
        <w:t>распоряжением Учредителя школы</w:t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 xml:space="preserve">, в которые </w:t>
      </w:r>
      <w:r w:rsidRPr="00FA6DF4">
        <w:rPr>
          <w:rFonts w:ascii="Times New Roman" w:hAnsi="Times New Roman"/>
          <w:sz w:val="24"/>
          <w:szCs w:val="24"/>
          <w:lang w:eastAsia="ru-RU"/>
        </w:rPr>
        <w:t xml:space="preserve">устанавливается возможность непосещения учебных занятий обучающимися школы из-за </w:t>
      </w:r>
      <w:r w:rsidRPr="00FA6DF4">
        <w:rPr>
          <w:rFonts w:ascii="Times New Roman" w:hAnsi="Times New Roman"/>
          <w:spacing w:val="3"/>
          <w:sz w:val="24"/>
          <w:szCs w:val="24"/>
          <w:lang w:eastAsia="ru-RU"/>
        </w:rPr>
        <w:t xml:space="preserve">неблагоприятных погодных условий по усмотрению родителей (законных </w:t>
      </w:r>
      <w:r w:rsidR="009A70CB">
        <w:rPr>
          <w:rFonts w:ascii="Times New Roman" w:hAnsi="Times New Roman"/>
          <w:sz w:val="24"/>
          <w:szCs w:val="24"/>
          <w:lang w:eastAsia="ru-RU"/>
        </w:rPr>
        <w:t>представителей</w:t>
      </w:r>
      <w:r w:rsidR="009A7E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6DF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целях охраны</w:t>
      </w:r>
      <w:r w:rsidRPr="008F12F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здоровья и жизни детей в экстремальных климатических условиях</w:t>
      </w:r>
      <w:r w:rsidR="009A7E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11"/>
          <w:sz w:val="24"/>
          <w:szCs w:val="24"/>
          <w:lang w:eastAsia="ru-RU"/>
        </w:rPr>
        <w:t>1.2.</w:t>
      </w:r>
      <w:r w:rsidRPr="00FA6DF4">
        <w:rPr>
          <w:rFonts w:ascii="Times New Roman" w:hAnsi="Times New Roman"/>
          <w:spacing w:val="-11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z w:val="24"/>
          <w:szCs w:val="24"/>
          <w:lang w:eastAsia="ru-RU"/>
        </w:rPr>
        <w:t>Настоящее положение регулирует организацию деятельности М</w:t>
      </w:r>
      <w:r w:rsidR="0040771F">
        <w:rPr>
          <w:rFonts w:ascii="Times New Roman" w:hAnsi="Times New Roman"/>
          <w:sz w:val="24"/>
          <w:szCs w:val="24"/>
          <w:lang w:eastAsia="ru-RU"/>
        </w:rPr>
        <w:t>Б</w:t>
      </w:r>
      <w:r w:rsidRPr="00FA6DF4">
        <w:rPr>
          <w:rFonts w:ascii="Times New Roman" w:hAnsi="Times New Roman"/>
          <w:sz w:val="24"/>
          <w:szCs w:val="24"/>
          <w:lang w:eastAsia="ru-RU"/>
        </w:rPr>
        <w:t>ОУ</w:t>
      </w:r>
      <w:r w:rsidR="004077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ED0">
        <w:rPr>
          <w:rFonts w:ascii="Times New Roman" w:hAnsi="Times New Roman"/>
          <w:sz w:val="24"/>
          <w:szCs w:val="24"/>
          <w:lang w:eastAsia="ru-RU"/>
        </w:rPr>
        <w:t>"СОШ№2 им. Д.Х. Скрябина" ГО "Жатай"</w:t>
      </w:r>
      <w:r w:rsidR="004077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6DF4">
        <w:rPr>
          <w:rFonts w:ascii="Times New Roman" w:hAnsi="Times New Roman"/>
          <w:spacing w:val="3"/>
          <w:sz w:val="24"/>
          <w:szCs w:val="24"/>
          <w:lang w:eastAsia="ru-RU"/>
        </w:rPr>
        <w:t xml:space="preserve"> в актированные дни.</w:t>
      </w:r>
    </w:p>
    <w:p w:rsidR="0040771F" w:rsidRDefault="00B61422" w:rsidP="00B61422">
      <w:pPr>
        <w:pStyle w:val="a3"/>
        <w:ind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11"/>
          <w:sz w:val="24"/>
          <w:szCs w:val="24"/>
          <w:lang w:eastAsia="ru-RU"/>
        </w:rPr>
        <w:t>1.3.</w:t>
      </w:r>
      <w:r w:rsidRPr="00FA6DF4">
        <w:rPr>
          <w:rFonts w:ascii="Times New Roman" w:hAnsi="Times New Roman"/>
          <w:spacing w:val="-11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3"/>
          <w:sz w:val="24"/>
          <w:szCs w:val="24"/>
          <w:lang w:eastAsia="ru-RU"/>
        </w:rPr>
        <w:t xml:space="preserve">Положение разработано на основании Закона РФ «Об образовании», Типового </w:t>
      </w:r>
      <w:r w:rsidRPr="00FA6DF4">
        <w:rPr>
          <w:rFonts w:ascii="Times New Roman" w:hAnsi="Times New Roman"/>
          <w:spacing w:val="8"/>
          <w:sz w:val="24"/>
          <w:szCs w:val="24"/>
          <w:lang w:eastAsia="ru-RU"/>
        </w:rPr>
        <w:t>положения об общеобразовательном учреждении, Трудового кодекса РФ, санитарно-</w:t>
      </w:r>
      <w:r w:rsidRPr="00FA6DF4">
        <w:rPr>
          <w:rFonts w:ascii="Times New Roman" w:hAnsi="Times New Roman"/>
          <w:sz w:val="24"/>
          <w:szCs w:val="24"/>
          <w:lang w:eastAsia="ru-RU"/>
        </w:rPr>
        <w:t xml:space="preserve">эпидемиологических правил и нормативов </w:t>
      </w:r>
      <w:proofErr w:type="spellStart"/>
      <w:r w:rsidRPr="00FA6DF4">
        <w:rPr>
          <w:rFonts w:ascii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FA6DF4">
        <w:rPr>
          <w:rFonts w:ascii="Times New Roman" w:hAnsi="Times New Roman"/>
          <w:bCs/>
          <w:sz w:val="24"/>
          <w:szCs w:val="24"/>
          <w:lang w:eastAsia="ru-RU"/>
        </w:rPr>
        <w:t xml:space="preserve"> 2.4.2.2821-10</w:t>
      </w:r>
      <w:r w:rsidR="009A7ED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FA6D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6DF4">
        <w:rPr>
          <w:rFonts w:ascii="Times New Roman" w:hAnsi="Times New Roman"/>
          <w:spacing w:val="-10"/>
          <w:sz w:val="24"/>
          <w:szCs w:val="24"/>
          <w:lang w:eastAsia="ru-RU"/>
        </w:rPr>
        <w:t>1.4.</w:t>
      </w:r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z w:val="24"/>
          <w:szCs w:val="24"/>
          <w:lang w:eastAsia="ru-RU"/>
        </w:rPr>
        <w:t xml:space="preserve">Положение разработано с целью установления единых подходов к деятельности </w:t>
      </w:r>
      <w:r w:rsidRPr="00FA6DF4">
        <w:rPr>
          <w:rFonts w:ascii="Times New Roman" w:hAnsi="Times New Roman"/>
          <w:spacing w:val="3"/>
          <w:sz w:val="24"/>
          <w:szCs w:val="24"/>
          <w:lang w:eastAsia="ru-RU"/>
        </w:rPr>
        <w:t>педагогических работников школы в актированные дни, обеспечения условий для о</w:t>
      </w:r>
      <w:r w:rsidRPr="00FA6DF4">
        <w:rPr>
          <w:rFonts w:ascii="Times New Roman" w:hAnsi="Times New Roman"/>
          <w:sz w:val="24"/>
          <w:szCs w:val="24"/>
          <w:lang w:eastAsia="ru-RU"/>
        </w:rPr>
        <w:t xml:space="preserve">своения </w:t>
      </w:r>
      <w:proofErr w:type="gramStart"/>
      <w:r w:rsidRPr="00FA6DF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A6DF4">
        <w:rPr>
          <w:rFonts w:ascii="Times New Roman" w:hAnsi="Times New Roman"/>
          <w:sz w:val="24"/>
          <w:szCs w:val="24"/>
          <w:lang w:eastAsia="ru-RU"/>
        </w:rPr>
        <w:t xml:space="preserve"> реализуемых образовательных программ.</w:t>
      </w:r>
    </w:p>
    <w:p w:rsidR="00B61422" w:rsidRPr="000F5B6E" w:rsidRDefault="00B61422" w:rsidP="009A7ED0">
      <w:pPr>
        <w:shd w:val="clear" w:color="auto" w:fill="FFFFFF"/>
        <w:spacing w:before="278" w:after="0" w:line="240" w:lineRule="auto"/>
        <w:ind w:left="10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517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2</w:t>
      </w:r>
      <w:r w:rsidRPr="000F5B6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. Организация образовательного процесса в школе в актированные дни.</w:t>
      </w:r>
    </w:p>
    <w:p w:rsidR="00B61422" w:rsidRPr="000F5B6E" w:rsidRDefault="00B61422" w:rsidP="00B61422">
      <w:pPr>
        <w:pStyle w:val="a3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5"/>
          <w:sz w:val="24"/>
          <w:szCs w:val="24"/>
          <w:lang w:eastAsia="ru-RU"/>
        </w:rPr>
        <w:t>2.1.</w:t>
      </w:r>
      <w:r w:rsidRPr="00FA6DF4">
        <w:rPr>
          <w:rFonts w:ascii="Times New Roman" w:hAnsi="Times New Roman"/>
          <w:spacing w:val="-5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z w:val="24"/>
          <w:szCs w:val="24"/>
          <w:lang w:eastAsia="ru-RU"/>
        </w:rPr>
        <w:t>Директор школы утвержд</w:t>
      </w:r>
      <w:r w:rsidR="009A7ED0">
        <w:rPr>
          <w:rFonts w:ascii="Times New Roman" w:hAnsi="Times New Roman"/>
          <w:sz w:val="24"/>
          <w:szCs w:val="24"/>
          <w:lang w:eastAsia="ru-RU"/>
        </w:rPr>
        <w:t>ает</w:t>
      </w:r>
      <w:r w:rsidRPr="00FA6DF4">
        <w:rPr>
          <w:rFonts w:ascii="Times New Roman" w:hAnsi="Times New Roman"/>
          <w:sz w:val="24"/>
          <w:szCs w:val="24"/>
          <w:lang w:eastAsia="ru-RU"/>
        </w:rPr>
        <w:t xml:space="preserve"> положени</w:t>
      </w:r>
      <w:r w:rsidR="009A7ED0">
        <w:rPr>
          <w:rFonts w:ascii="Times New Roman" w:hAnsi="Times New Roman"/>
          <w:sz w:val="24"/>
          <w:szCs w:val="24"/>
          <w:lang w:eastAsia="ru-RU"/>
        </w:rPr>
        <w:t>е</w:t>
      </w:r>
      <w:r w:rsidRPr="00FA6DF4">
        <w:rPr>
          <w:rFonts w:ascii="Times New Roman" w:hAnsi="Times New Roman"/>
          <w:sz w:val="24"/>
          <w:szCs w:val="24"/>
          <w:lang w:eastAsia="ru-RU"/>
        </w:rPr>
        <w:t xml:space="preserve"> «Об организ</w:t>
      </w:r>
      <w:r w:rsidR="009A7ED0">
        <w:rPr>
          <w:rFonts w:ascii="Times New Roman" w:hAnsi="Times New Roman"/>
          <w:sz w:val="24"/>
          <w:szCs w:val="24"/>
          <w:lang w:eastAsia="ru-RU"/>
        </w:rPr>
        <w:t>ации работы в актированные дни», согласовывает с Управляющим советом.</w:t>
      </w:r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4"/>
          <w:sz w:val="24"/>
          <w:szCs w:val="24"/>
          <w:lang w:eastAsia="ru-RU"/>
        </w:rPr>
        <w:t>2.2.</w:t>
      </w:r>
      <w:r w:rsidRPr="00FA6DF4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6"/>
          <w:sz w:val="24"/>
          <w:szCs w:val="24"/>
          <w:lang w:eastAsia="ru-RU"/>
        </w:rPr>
        <w:t xml:space="preserve">В актированный день деятельность школы осуществляется в соответствии с </w:t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 xml:space="preserve">утвержденным режимом работы, деятельность педагогических работников - в соответствии с установленной педагогической нагрузкой, расписанием учебных занятий, </w:t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иных работников - режимом рабочего времени, графиком сменности.</w:t>
      </w:r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3"/>
          <w:sz w:val="24"/>
          <w:szCs w:val="24"/>
          <w:lang w:eastAsia="ru-RU"/>
        </w:rPr>
        <w:t>2.3.</w:t>
      </w:r>
      <w:r w:rsidRPr="00FA6DF4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8"/>
          <w:sz w:val="24"/>
          <w:szCs w:val="24"/>
          <w:lang w:eastAsia="ru-RU"/>
        </w:rPr>
        <w:t xml:space="preserve">Для обучающихся, пришедших на занятия в актированный день, все виды </w:t>
      </w:r>
      <w:r w:rsidRPr="00FA6DF4">
        <w:rPr>
          <w:rFonts w:ascii="Times New Roman" w:hAnsi="Times New Roman"/>
          <w:spacing w:val="4"/>
          <w:sz w:val="24"/>
          <w:szCs w:val="24"/>
          <w:lang w:eastAsia="ru-RU"/>
        </w:rPr>
        <w:t xml:space="preserve">занятий  (учебные, дополнительные, кружковые,  элективные,  факультативные, работа </w:t>
      </w:r>
      <w:r w:rsidRPr="00FA6DF4">
        <w:rPr>
          <w:rFonts w:ascii="Times New Roman" w:hAnsi="Times New Roman"/>
          <w:spacing w:val="10"/>
          <w:sz w:val="24"/>
          <w:szCs w:val="24"/>
          <w:lang w:eastAsia="ru-RU"/>
        </w:rPr>
        <w:t xml:space="preserve">физкультурно-массовая работа и т.д.) проводятся в полном </w:t>
      </w:r>
      <w:r w:rsidRPr="00FA6DF4">
        <w:rPr>
          <w:rFonts w:ascii="Times New Roman" w:hAnsi="Times New Roman"/>
          <w:sz w:val="24"/>
          <w:szCs w:val="24"/>
          <w:lang w:eastAsia="ru-RU"/>
        </w:rPr>
        <w:t>объеме в соответствии с расписанием занятий, утвержденным приказом директора школы.</w:t>
      </w:r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5"/>
          <w:sz w:val="24"/>
          <w:szCs w:val="24"/>
          <w:lang w:eastAsia="ru-RU"/>
        </w:rPr>
        <w:t>2.4.</w:t>
      </w:r>
      <w:r w:rsidRPr="00FA6DF4">
        <w:rPr>
          <w:rFonts w:ascii="Times New Roman" w:hAnsi="Times New Roman"/>
          <w:spacing w:val="-5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Объяснение, изучение новой темы, приходящейся согласно календарно-</w:t>
      </w:r>
      <w:r w:rsidRPr="00FA6DF4">
        <w:rPr>
          <w:rFonts w:ascii="Times New Roman" w:hAnsi="Times New Roman"/>
          <w:spacing w:val="4"/>
          <w:sz w:val="24"/>
          <w:szCs w:val="24"/>
          <w:lang w:eastAsia="ru-RU"/>
        </w:rPr>
        <w:t xml:space="preserve">тематическому планированию на дату актированного дня, осуществляется при условии </w:t>
      </w:r>
      <w:r w:rsidRPr="00FA6DF4">
        <w:rPr>
          <w:rFonts w:ascii="Times New Roman" w:hAnsi="Times New Roman"/>
          <w:spacing w:val="8"/>
          <w:sz w:val="24"/>
          <w:szCs w:val="24"/>
          <w:lang w:eastAsia="ru-RU"/>
        </w:rPr>
        <w:t xml:space="preserve">присутствия в классе 70% и более обучающихся (за исключением отсутствующих по болезни). </w:t>
      </w:r>
      <w:proofErr w:type="gramStart"/>
      <w:r w:rsidRPr="00FA6DF4">
        <w:rPr>
          <w:rFonts w:ascii="Times New Roman" w:hAnsi="Times New Roman"/>
          <w:spacing w:val="8"/>
          <w:sz w:val="24"/>
          <w:szCs w:val="24"/>
          <w:lang w:eastAsia="ru-RU"/>
        </w:rPr>
        <w:t xml:space="preserve">Для обучающихся, отсутствовавших на занятиях в актированный день при </w:t>
      </w:r>
      <w:r w:rsidRPr="00FA6DF4">
        <w:rPr>
          <w:rFonts w:ascii="Times New Roman" w:hAnsi="Times New Roman"/>
          <w:spacing w:val="6"/>
          <w:sz w:val="24"/>
          <w:szCs w:val="24"/>
          <w:lang w:eastAsia="ru-RU"/>
        </w:rPr>
        <w:t xml:space="preserve">изучении новой темы, со стороны педагога организуется помощь в  самостоятельном </w:t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 xml:space="preserve">освоении данного учебного материала через предоставление опорных конспектов, схем и </w:t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пр.; подготовку тренировочных упражнений; проведение консультаций и пр.</w:t>
      </w:r>
      <w:proofErr w:type="gramEnd"/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5"/>
          <w:sz w:val="24"/>
          <w:szCs w:val="24"/>
          <w:lang w:eastAsia="ru-RU"/>
        </w:rPr>
        <w:t>2.5.</w:t>
      </w:r>
      <w:r w:rsidRPr="00FA6DF4">
        <w:rPr>
          <w:rFonts w:ascii="Times New Roman" w:hAnsi="Times New Roman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7"/>
          <w:sz w:val="24"/>
          <w:szCs w:val="24"/>
          <w:lang w:eastAsia="ru-RU"/>
        </w:rPr>
        <w:t xml:space="preserve">В случае присутствия на занятиях менее 70% обучающихся педагоги </w:t>
      </w:r>
      <w:r w:rsidRPr="00FA6DF4">
        <w:rPr>
          <w:rFonts w:ascii="Times New Roman" w:hAnsi="Times New Roman"/>
          <w:spacing w:val="3"/>
          <w:sz w:val="24"/>
          <w:szCs w:val="24"/>
          <w:lang w:eastAsia="ru-RU"/>
        </w:rPr>
        <w:t xml:space="preserve">организуют индивидуальную, групповую, самостоятельную деятельность обучающихся. </w:t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 xml:space="preserve">Деятельность обучающихся в этом случае оценивается в соответствии с нормами оценок по </w:t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учебным предметам, при этом </w:t>
      </w:r>
      <w:r w:rsidRPr="00FA6DF4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 xml:space="preserve">оценка может быть дана только в части достижения </w:t>
      </w:r>
      <w:r w:rsidRPr="00FA6DF4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обучающимся положительных результатов и в этом случае выставляется в журнал.</w:t>
      </w:r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2"/>
          <w:sz w:val="24"/>
          <w:szCs w:val="24"/>
          <w:lang w:eastAsia="ru-RU"/>
        </w:rPr>
        <w:t>2.6.</w:t>
      </w:r>
      <w:r w:rsidRPr="00FA6DF4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7"/>
          <w:sz w:val="24"/>
          <w:szCs w:val="24"/>
          <w:lang w:eastAsia="ru-RU"/>
        </w:rPr>
        <w:t xml:space="preserve">Питание </w:t>
      </w:r>
      <w:proofErr w:type="gramStart"/>
      <w:r w:rsidRPr="00FA6DF4">
        <w:rPr>
          <w:rFonts w:ascii="Times New Roman" w:hAnsi="Times New Roman"/>
          <w:spacing w:val="7"/>
          <w:sz w:val="24"/>
          <w:szCs w:val="24"/>
          <w:lang w:eastAsia="ru-RU"/>
        </w:rPr>
        <w:t>обучающихся</w:t>
      </w:r>
      <w:proofErr w:type="gramEnd"/>
      <w:r w:rsidRPr="00FA6DF4">
        <w:rPr>
          <w:rFonts w:ascii="Times New Roman" w:hAnsi="Times New Roman"/>
          <w:spacing w:val="7"/>
          <w:sz w:val="24"/>
          <w:szCs w:val="24"/>
          <w:lang w:eastAsia="ru-RU"/>
        </w:rPr>
        <w:t xml:space="preserve"> в актированные дни организуется в соответствии с </w:t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расписанием режима питания.</w:t>
      </w:r>
    </w:p>
    <w:p w:rsidR="00B61422" w:rsidRPr="00FA6DF4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5"/>
          <w:sz w:val="24"/>
          <w:szCs w:val="24"/>
          <w:lang w:eastAsia="ru-RU"/>
        </w:rPr>
        <w:t>2.7.</w:t>
      </w:r>
      <w:r w:rsidRPr="00FA6DF4">
        <w:rPr>
          <w:rFonts w:ascii="Times New Roman" w:hAnsi="Times New Roman"/>
          <w:sz w:val="24"/>
          <w:szCs w:val="24"/>
          <w:lang w:eastAsia="ru-RU"/>
        </w:rPr>
        <w:tab/>
        <w:t xml:space="preserve">Учебные занятия с </w:t>
      </w:r>
      <w:proofErr w:type="gramStart"/>
      <w:r w:rsidRPr="00FA6DF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A6DF4">
        <w:rPr>
          <w:rFonts w:ascii="Times New Roman" w:hAnsi="Times New Roman"/>
          <w:sz w:val="24"/>
          <w:szCs w:val="24"/>
          <w:lang w:eastAsia="ru-RU"/>
        </w:rPr>
        <w:t xml:space="preserve">, находящимися на индивидуальном  обучении, </w:t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 xml:space="preserve">проводятся в актированные дни в соответствии с расписанием занятий, утвержденным </w:t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казом директора школы. Отмена, перенос, замена уроков происходит исключительно </w:t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по распоряжению директора школы.</w:t>
      </w:r>
    </w:p>
    <w:p w:rsidR="00B61422" w:rsidRPr="000F5B6E" w:rsidRDefault="00B61422" w:rsidP="00B61422">
      <w:pPr>
        <w:shd w:val="clear" w:color="auto" w:fill="FFFFFF"/>
        <w:spacing w:before="278" w:after="0" w:line="240" w:lineRule="auto"/>
        <w:ind w:left="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6E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3. Функции работников школы.</w:t>
      </w:r>
    </w:p>
    <w:p w:rsidR="00B61422" w:rsidRPr="00B71517" w:rsidRDefault="00B61422" w:rsidP="00B61422">
      <w:pPr>
        <w:shd w:val="clear" w:color="auto" w:fill="FFFFFF"/>
        <w:tabs>
          <w:tab w:val="left" w:pos="437"/>
        </w:tabs>
        <w:spacing w:before="278" w:after="0" w:line="274" w:lineRule="exact"/>
        <w:ind w:left="5" w:firstLine="5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3.1.</w:t>
      </w:r>
      <w:r w:rsidRPr="00B715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Директор школы:</w:t>
      </w:r>
    </w:p>
    <w:p w:rsidR="00B61422" w:rsidRPr="00FA6DF4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2"/>
          <w:sz w:val="24"/>
          <w:szCs w:val="24"/>
          <w:lang w:eastAsia="ru-RU"/>
        </w:rPr>
        <w:t>4.1.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1</w:t>
      </w:r>
      <w:r w:rsidRPr="00FA6DF4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  <w:r w:rsidRPr="00FA6DF4">
        <w:rPr>
          <w:rFonts w:ascii="Times New Roman" w:hAnsi="Times New Roman"/>
          <w:spacing w:val="-2"/>
          <w:sz w:val="24"/>
          <w:szCs w:val="24"/>
          <w:lang w:eastAsia="ru-RU"/>
        </w:rPr>
        <w:tab/>
      </w:r>
      <w:r w:rsidRPr="0035232D">
        <w:rPr>
          <w:rFonts w:ascii="Times New Roman" w:hAnsi="Times New Roman"/>
          <w:spacing w:val="6"/>
          <w:sz w:val="24"/>
          <w:szCs w:val="24"/>
          <w:lang w:eastAsia="ru-RU"/>
        </w:rPr>
        <w:t>организует работу по информированию</w:t>
      </w:r>
      <w:r w:rsidRPr="00FA6DF4">
        <w:rPr>
          <w:rFonts w:ascii="Times New Roman" w:hAnsi="Times New Roman"/>
          <w:spacing w:val="6"/>
          <w:sz w:val="24"/>
          <w:szCs w:val="24"/>
          <w:lang w:eastAsia="ru-RU"/>
        </w:rPr>
        <w:t xml:space="preserve"> всех участников учебно-воспитательного процесса </w:t>
      </w:r>
      <w:r w:rsidRPr="00FA6DF4">
        <w:rPr>
          <w:rFonts w:ascii="Times New Roman" w:hAnsi="Times New Roman"/>
          <w:spacing w:val="5"/>
          <w:sz w:val="24"/>
          <w:szCs w:val="24"/>
          <w:lang w:eastAsia="ru-RU"/>
        </w:rPr>
        <w:t xml:space="preserve">(педагогов, обучающихся, родителей (законных представителей) обучающихся, иных </w:t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работников) об организации работы школы в актированные дни.</w:t>
      </w:r>
    </w:p>
    <w:p w:rsidR="00B61422" w:rsidRPr="00FA6DF4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2"/>
          <w:sz w:val="24"/>
          <w:szCs w:val="24"/>
          <w:lang w:eastAsia="ru-RU"/>
        </w:rPr>
        <w:t>4.1.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2</w:t>
      </w:r>
      <w:r w:rsidRPr="00FA6DF4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  <w:r w:rsidRPr="00FA6DF4">
        <w:rPr>
          <w:rFonts w:ascii="Times New Roman" w:hAnsi="Times New Roman"/>
          <w:spacing w:val="-2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контролирует соблюдение работниками школы режима работы;</w:t>
      </w:r>
    </w:p>
    <w:p w:rsidR="00B61422" w:rsidRPr="00FA6DF4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pacing w:val="-3"/>
          <w:sz w:val="24"/>
          <w:szCs w:val="24"/>
          <w:lang w:eastAsia="ru-RU"/>
        </w:rPr>
        <w:t>4.1.</w:t>
      </w:r>
      <w:r>
        <w:rPr>
          <w:rFonts w:ascii="Times New Roman" w:hAnsi="Times New Roman"/>
          <w:spacing w:val="-3"/>
          <w:sz w:val="24"/>
          <w:szCs w:val="24"/>
          <w:lang w:eastAsia="ru-RU"/>
        </w:rPr>
        <w:t>3</w:t>
      </w:r>
      <w:r w:rsidRPr="00FA6DF4">
        <w:rPr>
          <w:rFonts w:ascii="Times New Roman" w:hAnsi="Times New Roman"/>
          <w:spacing w:val="-3"/>
          <w:sz w:val="24"/>
          <w:szCs w:val="24"/>
          <w:lang w:eastAsia="ru-RU"/>
        </w:rPr>
        <w:t>.</w:t>
      </w:r>
      <w:r w:rsidRPr="00FA6DF4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FA6DF4">
        <w:rPr>
          <w:rFonts w:ascii="Times New Roman" w:hAnsi="Times New Roman"/>
          <w:spacing w:val="2"/>
          <w:sz w:val="24"/>
          <w:szCs w:val="24"/>
          <w:lang w:eastAsia="ru-RU"/>
        </w:rPr>
        <w:t xml:space="preserve">организует принятие управленческих решений, направленных на повышение </w:t>
      </w:r>
      <w:r w:rsidRPr="00FA6DF4">
        <w:rPr>
          <w:rFonts w:ascii="Times New Roman" w:hAnsi="Times New Roman"/>
          <w:spacing w:val="1"/>
          <w:sz w:val="24"/>
          <w:szCs w:val="24"/>
          <w:lang w:eastAsia="ru-RU"/>
        </w:rPr>
        <w:t>качества работы школы в актированные дни</w:t>
      </w:r>
      <w:r w:rsidR="005A289C">
        <w:rPr>
          <w:rFonts w:ascii="Times New Roman" w:hAnsi="Times New Roman"/>
          <w:spacing w:val="1"/>
          <w:sz w:val="24"/>
          <w:szCs w:val="24"/>
          <w:lang w:eastAsia="ru-RU"/>
        </w:rPr>
        <w:t>.</w:t>
      </w:r>
    </w:p>
    <w:p w:rsidR="00B61422" w:rsidRPr="000F5B6E" w:rsidRDefault="00B61422" w:rsidP="00B61422">
      <w:pPr>
        <w:shd w:val="clear" w:color="auto" w:fill="FFFFFF"/>
        <w:tabs>
          <w:tab w:val="left" w:pos="437"/>
        </w:tabs>
        <w:spacing w:before="278" w:after="0" w:line="240" w:lineRule="auto"/>
        <w:ind w:left="5"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6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3.2.</w:t>
      </w:r>
      <w:r w:rsidRPr="000F5B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F5B6E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Заместители директорашколы по УВР:</w:t>
      </w:r>
    </w:p>
    <w:p w:rsidR="00B61422" w:rsidRPr="00FA6DF4" w:rsidRDefault="00B61422" w:rsidP="00B6142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z w:val="24"/>
          <w:szCs w:val="24"/>
          <w:lang w:eastAsia="ru-RU"/>
        </w:rPr>
        <w:t xml:space="preserve">3.2.1. осуществляют контроль </w:t>
      </w:r>
      <w:proofErr w:type="gramStart"/>
      <w:r w:rsidRPr="00FA6DF4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5A289C">
        <w:rPr>
          <w:rFonts w:ascii="Times New Roman" w:hAnsi="Times New Roman"/>
          <w:sz w:val="24"/>
          <w:szCs w:val="24"/>
          <w:lang w:eastAsia="ru-RU"/>
        </w:rPr>
        <w:t>:</w:t>
      </w:r>
    </w:p>
    <w:p w:rsidR="00B61422" w:rsidRPr="00B71517" w:rsidRDefault="00B61422" w:rsidP="00B61422">
      <w:pPr>
        <w:shd w:val="clear" w:color="auto" w:fill="FFFFFF"/>
        <w:tabs>
          <w:tab w:val="left" w:pos="763"/>
        </w:tabs>
        <w:spacing w:before="19" w:after="0" w:line="274" w:lineRule="exact"/>
        <w:ind w:left="763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м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ми школы учебных занятий со всем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шедшими</w:t>
      </w:r>
      <w:proofErr w:type="gramEnd"/>
      <w:r w:rsidR="009A7E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A7E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актированный день обучающими в соответствии с утвержденным расписанием</w:t>
      </w:r>
      <w:r w:rsidR="009A7ED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ов, факультатив</w:t>
      </w:r>
      <w:r w:rsidR="00407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, кружков, секций.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61422" w:rsidRPr="00B71517" w:rsidRDefault="00B61422" w:rsidP="00B61422">
      <w:pPr>
        <w:shd w:val="clear" w:color="auto" w:fill="FFFFFF"/>
        <w:tabs>
          <w:tab w:val="left" w:pos="763"/>
        </w:tabs>
        <w:spacing w:before="14" w:after="0" w:line="240" w:lineRule="auto"/>
        <w:ind w:left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рганизацией питания обучающихся, пришедших на занятия в актированные дни;</w:t>
      </w:r>
    </w:p>
    <w:p w:rsidR="00B61422" w:rsidRPr="00B71517" w:rsidRDefault="00B61422" w:rsidP="00B61422">
      <w:pPr>
        <w:shd w:val="clear" w:color="auto" w:fill="FFFFFF"/>
        <w:tabs>
          <w:tab w:val="left" w:pos="763"/>
        </w:tabs>
        <w:spacing w:before="14" w:after="0" w:line="278" w:lineRule="exact"/>
        <w:ind w:left="763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еализацией</w:t>
      </w:r>
      <w:r w:rsidRPr="00B715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мероприятий, направленных н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беспечение </w:t>
      </w:r>
      <w:r w:rsidRPr="00B715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ыполнения</w:t>
      </w:r>
      <w:r w:rsidR="009A7ED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разовательных программ обучающимися, в том числе не пришедших на занятия</w:t>
      </w:r>
      <w:r w:rsidR="009A7ED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ктированный день;</w:t>
      </w:r>
    </w:p>
    <w:p w:rsidR="00B61422" w:rsidRPr="00B71517" w:rsidRDefault="00B61422" w:rsidP="00B61422">
      <w:pPr>
        <w:shd w:val="clear" w:color="auto" w:fill="FFFFFF"/>
        <w:tabs>
          <w:tab w:val="left" w:pos="763"/>
        </w:tabs>
        <w:spacing w:before="10" w:after="0" w:line="283" w:lineRule="exact"/>
        <w:ind w:left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рректировкой календарно-тематического планирования педагогами;</w:t>
      </w:r>
    </w:p>
    <w:p w:rsidR="00B61422" w:rsidRPr="00B71517" w:rsidRDefault="00B61422" w:rsidP="00B61422">
      <w:pPr>
        <w:shd w:val="clear" w:color="auto" w:fill="FFFFFF"/>
        <w:tabs>
          <w:tab w:val="left" w:pos="763"/>
        </w:tabs>
        <w:spacing w:before="5" w:after="0" w:line="283" w:lineRule="exact"/>
        <w:ind w:left="763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организацией учета обучающихся, </w:t>
      </w:r>
      <w:proofErr w:type="gramStart"/>
      <w:r w:rsidRPr="00B7151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ришедших</w:t>
      </w:r>
      <w:proofErr w:type="gramEnd"/>
      <w:r w:rsidRPr="00B7151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/не пришедших на занятия в</w:t>
      </w:r>
      <w:r w:rsidR="009A7ED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рованный день.</w:t>
      </w:r>
    </w:p>
    <w:p w:rsidR="00B61422" w:rsidRDefault="00B61422" w:rsidP="00B61422">
      <w:pPr>
        <w:shd w:val="clear" w:color="auto" w:fill="FFFFFF"/>
        <w:tabs>
          <w:tab w:val="left" w:pos="763"/>
        </w:tabs>
        <w:spacing w:before="19" w:after="0" w:line="278" w:lineRule="exact"/>
        <w:ind w:left="763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соблюдением сроков получения заданий обучающимися, не пришедшими на</w:t>
      </w:r>
      <w:r w:rsidR="009A7ED0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в актированные дни, и предоставления ими выполненных работ педагогам.</w:t>
      </w:r>
    </w:p>
    <w:p w:rsidR="00B61422" w:rsidRPr="00FA6DF4" w:rsidRDefault="00B61422" w:rsidP="00B6142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A6DF4">
        <w:rPr>
          <w:rFonts w:ascii="Times New Roman" w:hAnsi="Times New Roman"/>
          <w:sz w:val="24"/>
          <w:szCs w:val="24"/>
          <w:lang w:eastAsia="ru-RU"/>
        </w:rPr>
        <w:t>3.2.2.Обеспечивают условия по организации:</w:t>
      </w:r>
    </w:p>
    <w:p w:rsidR="00B61422" w:rsidRPr="00B71517" w:rsidRDefault="00B61422" w:rsidP="00B61422">
      <w:pPr>
        <w:shd w:val="clear" w:color="auto" w:fill="FFFFFF"/>
        <w:tabs>
          <w:tab w:val="left" w:pos="1166"/>
        </w:tabs>
        <w:spacing w:before="14" w:after="0" w:line="278" w:lineRule="exac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ндивидуальной работы с обучающимися, не пришедшими на занятия в</w:t>
      </w:r>
      <w:r w:rsidR="005A289C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рованные дни;</w:t>
      </w:r>
    </w:p>
    <w:p w:rsidR="00B61422" w:rsidRDefault="00B61422" w:rsidP="00B61422">
      <w:pPr>
        <w:shd w:val="clear" w:color="auto" w:fill="FFFFFF"/>
        <w:tabs>
          <w:tab w:val="left" w:pos="1166"/>
        </w:tabs>
        <w:spacing w:before="14" w:after="0" w:line="278" w:lineRule="exact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учебной деятельности обучающихся в актированные дни: виды, количество</w:t>
      </w:r>
      <w:r w:rsidR="009A7ED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формы обучения.</w:t>
      </w:r>
    </w:p>
    <w:p w:rsidR="00B61422" w:rsidRPr="00B71517" w:rsidRDefault="00B61422" w:rsidP="00B61422">
      <w:pPr>
        <w:shd w:val="clear" w:color="auto" w:fill="FFFFFF"/>
        <w:tabs>
          <w:tab w:val="left" w:pos="1166"/>
        </w:tabs>
        <w:spacing w:before="14"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3.2.3.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рганизуют</w:t>
      </w:r>
      <w:r w:rsidR="005A289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:</w:t>
      </w:r>
    </w:p>
    <w:p w:rsidR="00B61422" w:rsidRPr="00B71517" w:rsidRDefault="00B61422" w:rsidP="00B61422">
      <w:pPr>
        <w:shd w:val="clear" w:color="auto" w:fill="FFFFFF"/>
        <w:tabs>
          <w:tab w:val="left" w:pos="730"/>
        </w:tabs>
        <w:spacing w:before="14" w:after="0" w:line="278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еседы, лектории для родителей (законных представителей), обучающихся о мерах</w:t>
      </w:r>
      <w:r w:rsidR="009A7E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орожности в актированные дни с целью обеспечения сохранения жизни и здоровья</w:t>
      </w:r>
      <w:r w:rsidR="009A7E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.</w:t>
      </w:r>
    </w:p>
    <w:p w:rsidR="00B61422" w:rsidRPr="00B71517" w:rsidRDefault="00B61422" w:rsidP="00B61422">
      <w:pPr>
        <w:shd w:val="clear" w:color="auto" w:fill="FFFFFF"/>
        <w:tabs>
          <w:tab w:val="left" w:pos="730"/>
          <w:tab w:val="left" w:pos="4018"/>
          <w:tab w:val="left" w:pos="8088"/>
        </w:tabs>
        <w:spacing w:before="10" w:after="0" w:line="278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ебно-воспитательную,</w:t>
      </w:r>
      <w:r w:rsidR="009A7ED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ганизационно-педагогическую</w:t>
      </w:r>
      <w:r w:rsidR="009A7ED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еятельность</w:t>
      </w:r>
      <w:r w:rsidR="009A7ED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едагогического коллектива в соответствии с планом работы школы в случае отсутствия</w:t>
      </w:r>
      <w:r w:rsidR="009A7E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учающихся на учебных занятиях;</w:t>
      </w:r>
      <w:proofErr w:type="gramEnd"/>
    </w:p>
    <w:p w:rsidR="00B61422" w:rsidRDefault="00B61422" w:rsidP="00B61422">
      <w:pPr>
        <w:shd w:val="clear" w:color="auto" w:fill="FFFFFF"/>
        <w:tabs>
          <w:tab w:val="left" w:pos="284"/>
          <w:tab w:val="left" w:pos="426"/>
        </w:tabs>
        <w:spacing w:before="14" w:after="0" w:line="278" w:lineRule="exact"/>
        <w:ind w:left="426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деятельность педагогического коллектива по обеспечению связи с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р</w:t>
      </w:r>
      <w:r w:rsidRPr="00B7151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одителям</w:t>
      </w:r>
      <w:proofErr w:type="gramStart"/>
      <w:r w:rsidRPr="00B7151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и</w:t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(</w:t>
      </w:r>
      <w:proofErr w:type="gramEnd"/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конными   представителями)   обучающихся  для   принятия   мер   по   сопровождению</w:t>
      </w:r>
      <w:r w:rsidR="009A7E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учающихся домой;</w:t>
      </w:r>
    </w:p>
    <w:p w:rsidR="00B61422" w:rsidRPr="00B71517" w:rsidRDefault="00B61422" w:rsidP="00B61422">
      <w:pPr>
        <w:shd w:val="clear" w:color="auto" w:fill="FFFFFF"/>
        <w:tabs>
          <w:tab w:val="left" w:pos="284"/>
          <w:tab w:val="left" w:pos="426"/>
        </w:tabs>
        <w:spacing w:before="14" w:after="0" w:line="278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3.2.4.</w:t>
      </w:r>
      <w:r w:rsidRPr="00B715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участвуют в принятии управленческих решений, направленных на повышение</w:t>
      </w:r>
      <w:r w:rsidR="009A7ED0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ачества работы школы в актированные дни.</w:t>
      </w:r>
    </w:p>
    <w:p w:rsidR="00B61422" w:rsidRPr="000F5B6E" w:rsidRDefault="00B61422" w:rsidP="00B61422">
      <w:pPr>
        <w:shd w:val="clear" w:color="auto" w:fill="FFFFFF"/>
        <w:tabs>
          <w:tab w:val="left" w:pos="514"/>
        </w:tabs>
        <w:spacing w:before="283" w:after="0" w:line="274" w:lineRule="exact"/>
        <w:ind w:left="19" w:firstLine="548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71517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3</w:t>
      </w:r>
      <w:r w:rsidRPr="00B71517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.</w:t>
      </w:r>
      <w:r w:rsidRPr="00B715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0F5B6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Учителя школы:</w:t>
      </w:r>
    </w:p>
    <w:p w:rsidR="00B61422" w:rsidRPr="00E52322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z w:val="24"/>
          <w:szCs w:val="24"/>
          <w:lang w:eastAsia="ru-RU"/>
        </w:rPr>
        <w:t>3.3.1.</w:t>
      </w:r>
      <w:r w:rsidRPr="00E52322">
        <w:rPr>
          <w:rFonts w:ascii="Times New Roman" w:hAnsi="Times New Roman"/>
          <w:sz w:val="24"/>
          <w:szCs w:val="24"/>
          <w:lang w:eastAsia="ru-RU"/>
        </w:rPr>
        <w:tab/>
        <w:t xml:space="preserve">соблюдают режим работы, обеспечивают организацию учебной деятельности </w:t>
      </w:r>
      <w:proofErr w:type="gramStart"/>
      <w:r w:rsidRPr="00E52322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52322">
        <w:rPr>
          <w:rFonts w:ascii="Times New Roman" w:hAnsi="Times New Roman"/>
          <w:sz w:val="24"/>
          <w:szCs w:val="24"/>
          <w:lang w:eastAsia="ru-RU"/>
        </w:rPr>
        <w:t xml:space="preserve"> в актированные дни;</w:t>
      </w:r>
    </w:p>
    <w:p w:rsidR="00B61422" w:rsidRPr="00E52322" w:rsidRDefault="00B61422" w:rsidP="00B61422">
      <w:pPr>
        <w:pStyle w:val="a3"/>
        <w:ind w:hanging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>3.3.2.</w:t>
      </w:r>
      <w:r w:rsidRPr="00E52322">
        <w:rPr>
          <w:rFonts w:ascii="Times New Roman" w:hAnsi="Times New Roman"/>
          <w:sz w:val="24"/>
          <w:szCs w:val="24"/>
          <w:lang w:eastAsia="ru-RU"/>
        </w:rPr>
        <w:tab/>
        <w:t>своевременно корректируют календарно - тематическое планирование;</w:t>
      </w:r>
    </w:p>
    <w:p w:rsidR="00B61422" w:rsidRPr="00E52322" w:rsidRDefault="00B61422" w:rsidP="00B61422">
      <w:pPr>
        <w:pStyle w:val="a3"/>
        <w:ind w:hanging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4"/>
          <w:sz w:val="24"/>
          <w:szCs w:val="24"/>
          <w:lang w:eastAsia="ru-RU"/>
        </w:rPr>
        <w:t>3.3.3.</w:t>
      </w:r>
      <w:r w:rsidRPr="00E52322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E52322">
        <w:rPr>
          <w:rFonts w:ascii="Times New Roman" w:hAnsi="Times New Roman"/>
          <w:spacing w:val="2"/>
          <w:sz w:val="24"/>
          <w:szCs w:val="24"/>
          <w:lang w:eastAsia="ru-RU"/>
        </w:rPr>
        <w:t xml:space="preserve">самостоятельно определяют и реализуют мероприятия, направленные на </w:t>
      </w:r>
      <w:r w:rsidRPr="00E52322">
        <w:rPr>
          <w:rFonts w:ascii="Times New Roman" w:hAnsi="Times New Roman"/>
          <w:spacing w:val="8"/>
          <w:sz w:val="24"/>
          <w:szCs w:val="24"/>
          <w:lang w:eastAsia="ru-RU"/>
        </w:rPr>
        <w:t xml:space="preserve">обеспечение выполнения образовательных программ обучающимися, в том числе не </w:t>
      </w:r>
      <w:r w:rsidRPr="00E52322">
        <w:rPr>
          <w:rFonts w:ascii="Times New Roman" w:hAnsi="Times New Roman"/>
          <w:spacing w:val="2"/>
          <w:sz w:val="24"/>
          <w:szCs w:val="24"/>
          <w:lang w:eastAsia="ru-RU"/>
        </w:rPr>
        <w:t>пришедшими на занятия в актированный день;</w:t>
      </w:r>
    </w:p>
    <w:p w:rsidR="00B61422" w:rsidRPr="00E52322" w:rsidRDefault="00B61422" w:rsidP="00B61422">
      <w:pPr>
        <w:pStyle w:val="a3"/>
        <w:ind w:hanging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4"/>
          <w:sz w:val="24"/>
          <w:szCs w:val="24"/>
          <w:lang w:eastAsia="ru-RU"/>
        </w:rPr>
        <w:t>3.3.4.</w:t>
      </w:r>
      <w:r w:rsidRPr="00E52322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E52322">
        <w:rPr>
          <w:rFonts w:ascii="Times New Roman" w:hAnsi="Times New Roman"/>
          <w:spacing w:val="2"/>
          <w:sz w:val="24"/>
          <w:szCs w:val="24"/>
          <w:lang w:eastAsia="ru-RU"/>
        </w:rPr>
        <w:t xml:space="preserve">организуют учет обучающихся, </w:t>
      </w:r>
      <w:proofErr w:type="gramStart"/>
      <w:r w:rsidRPr="00E52322">
        <w:rPr>
          <w:rFonts w:ascii="Times New Roman" w:hAnsi="Times New Roman"/>
          <w:spacing w:val="2"/>
          <w:sz w:val="24"/>
          <w:szCs w:val="24"/>
          <w:lang w:eastAsia="ru-RU"/>
        </w:rPr>
        <w:t>пришедших</w:t>
      </w:r>
      <w:proofErr w:type="gramEnd"/>
      <w:r w:rsidRPr="00E52322">
        <w:rPr>
          <w:rFonts w:ascii="Times New Roman" w:hAnsi="Times New Roman"/>
          <w:spacing w:val="2"/>
          <w:sz w:val="24"/>
          <w:szCs w:val="24"/>
          <w:lang w:eastAsia="ru-RU"/>
        </w:rPr>
        <w:t xml:space="preserve">/не пришедших на занятия в </w:t>
      </w:r>
      <w:r w:rsidRPr="00E52322">
        <w:rPr>
          <w:rFonts w:ascii="Times New Roman" w:hAnsi="Times New Roman"/>
          <w:sz w:val="24"/>
          <w:szCs w:val="24"/>
          <w:lang w:eastAsia="ru-RU"/>
        </w:rPr>
        <w:t>актированный день;</w:t>
      </w:r>
    </w:p>
    <w:p w:rsidR="00B61422" w:rsidRPr="00E52322" w:rsidRDefault="00B61422" w:rsidP="00B61422">
      <w:pPr>
        <w:pStyle w:val="a3"/>
        <w:ind w:hanging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>3.3.5.</w:t>
      </w: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E52322">
        <w:rPr>
          <w:rFonts w:ascii="Times New Roman" w:hAnsi="Times New Roman"/>
          <w:spacing w:val="5"/>
          <w:sz w:val="24"/>
          <w:szCs w:val="24"/>
          <w:lang w:eastAsia="ru-RU"/>
        </w:rPr>
        <w:t xml:space="preserve">определяют и своевременно доводят до сведения обучающихся сроки получения </w:t>
      </w:r>
      <w:r w:rsidRPr="00E52322">
        <w:rPr>
          <w:rFonts w:ascii="Times New Roman" w:hAnsi="Times New Roman"/>
          <w:spacing w:val="3"/>
          <w:sz w:val="24"/>
          <w:szCs w:val="24"/>
          <w:lang w:eastAsia="ru-RU"/>
        </w:rPr>
        <w:t xml:space="preserve">заданий обучающимися, не пришедшими на занятия в актированные дни, и </w:t>
      </w:r>
      <w:r w:rsidRPr="00E52322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доставления ими выполненных работ педагогам; виды и содержание самостоятельной </w:t>
      </w:r>
      <w:r w:rsidRPr="00E52322">
        <w:rPr>
          <w:rFonts w:ascii="Times New Roman" w:hAnsi="Times New Roman"/>
          <w:sz w:val="24"/>
          <w:szCs w:val="24"/>
          <w:lang w:eastAsia="ru-RU"/>
        </w:rPr>
        <w:t>работы, формы и содержание контроля освоения изученного.</w:t>
      </w:r>
    </w:p>
    <w:p w:rsidR="00B61422" w:rsidRPr="00E52322" w:rsidRDefault="00B61422" w:rsidP="00B61422">
      <w:pPr>
        <w:pStyle w:val="a3"/>
        <w:ind w:hanging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>3.4.6.</w:t>
      </w: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E52322">
        <w:rPr>
          <w:rFonts w:ascii="Times New Roman" w:hAnsi="Times New Roman"/>
          <w:sz w:val="24"/>
          <w:szCs w:val="24"/>
          <w:lang w:eastAsia="ru-RU"/>
        </w:rPr>
        <w:t>организуют индивидуальную работу с обучающимися, не пришедшими на занятия в актированные дни.</w:t>
      </w:r>
    </w:p>
    <w:p w:rsidR="00B61422" w:rsidRDefault="00B61422" w:rsidP="00B61422">
      <w:pPr>
        <w:shd w:val="clear" w:color="auto" w:fill="FFFFFF"/>
        <w:tabs>
          <w:tab w:val="left" w:pos="451"/>
        </w:tabs>
        <w:spacing w:before="288" w:after="0" w:line="274" w:lineRule="exact"/>
        <w:ind w:left="14" w:firstLine="553"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0F5B6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3.4.</w:t>
      </w:r>
      <w:r w:rsidRPr="000F5B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F5B6E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Классные руководители</w:t>
      </w:r>
      <w:r w:rsidRPr="00B71517"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:</w:t>
      </w:r>
    </w:p>
    <w:p w:rsidR="00B61422" w:rsidRPr="00E52322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>3.4.1.</w:t>
      </w: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35232D">
        <w:rPr>
          <w:rFonts w:ascii="Times New Roman" w:hAnsi="Times New Roman"/>
          <w:spacing w:val="3"/>
          <w:sz w:val="24"/>
          <w:szCs w:val="24"/>
          <w:lang w:eastAsia="ru-RU"/>
        </w:rPr>
        <w:t>информируют обучающихся</w:t>
      </w:r>
      <w:r w:rsidRPr="00E52322">
        <w:rPr>
          <w:rFonts w:ascii="Times New Roman" w:hAnsi="Times New Roman"/>
          <w:spacing w:val="3"/>
          <w:sz w:val="24"/>
          <w:szCs w:val="24"/>
          <w:lang w:eastAsia="ru-RU"/>
        </w:rPr>
        <w:t xml:space="preserve">, родителей (законных представителей) обучающихся </w:t>
      </w:r>
      <w:r w:rsidRPr="00E52322">
        <w:rPr>
          <w:rFonts w:ascii="Times New Roman" w:hAnsi="Times New Roman"/>
          <w:sz w:val="24"/>
          <w:szCs w:val="24"/>
          <w:lang w:eastAsia="ru-RU"/>
        </w:rPr>
        <w:t>класса об организации работы в актированные дни.</w:t>
      </w:r>
    </w:p>
    <w:p w:rsidR="00B61422" w:rsidRPr="00E52322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>3.4.2.</w:t>
      </w: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E52322">
        <w:rPr>
          <w:rFonts w:ascii="Times New Roman" w:hAnsi="Times New Roman"/>
          <w:sz w:val="24"/>
          <w:szCs w:val="24"/>
          <w:lang w:eastAsia="ru-RU"/>
        </w:rPr>
        <w:t>обеспечивают связь с родителями (законными представителями) обучающихся для принятия мер по сопровождению обучающихся домой;</w:t>
      </w:r>
    </w:p>
    <w:p w:rsidR="00B61422" w:rsidRPr="00E52322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>3.4.3.</w:t>
      </w: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E52322">
        <w:rPr>
          <w:rFonts w:ascii="Times New Roman" w:hAnsi="Times New Roman"/>
          <w:spacing w:val="2"/>
          <w:sz w:val="24"/>
          <w:szCs w:val="24"/>
          <w:lang w:eastAsia="ru-RU"/>
        </w:rPr>
        <w:t>организуют питание обучающихся, пришедших на занятия в актированные дни.</w:t>
      </w:r>
    </w:p>
    <w:p w:rsidR="00B61422" w:rsidRPr="00E52322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>3.4.4.</w:t>
      </w:r>
      <w:r w:rsidRPr="00E52322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E52322">
        <w:rPr>
          <w:rFonts w:ascii="Times New Roman" w:hAnsi="Times New Roman"/>
          <w:spacing w:val="6"/>
          <w:sz w:val="24"/>
          <w:szCs w:val="24"/>
          <w:lang w:eastAsia="ru-RU"/>
        </w:rPr>
        <w:t xml:space="preserve">организуют   учет обучающихся класса, </w:t>
      </w:r>
      <w:proofErr w:type="gramStart"/>
      <w:r w:rsidRPr="00E52322">
        <w:rPr>
          <w:rFonts w:ascii="Times New Roman" w:hAnsi="Times New Roman"/>
          <w:spacing w:val="6"/>
          <w:sz w:val="24"/>
          <w:szCs w:val="24"/>
          <w:lang w:eastAsia="ru-RU"/>
        </w:rPr>
        <w:t>пришедших</w:t>
      </w:r>
      <w:proofErr w:type="gramEnd"/>
      <w:r w:rsidRPr="00E52322">
        <w:rPr>
          <w:rFonts w:ascii="Times New Roman" w:hAnsi="Times New Roman"/>
          <w:spacing w:val="6"/>
          <w:sz w:val="24"/>
          <w:szCs w:val="24"/>
          <w:lang w:eastAsia="ru-RU"/>
        </w:rPr>
        <w:t xml:space="preserve">/не пришедших на занятия в </w:t>
      </w:r>
      <w:r w:rsidRPr="00E52322">
        <w:rPr>
          <w:rFonts w:ascii="Times New Roman" w:hAnsi="Times New Roman"/>
          <w:sz w:val="24"/>
          <w:szCs w:val="24"/>
          <w:lang w:eastAsia="ru-RU"/>
        </w:rPr>
        <w:t>актированный день;</w:t>
      </w:r>
    </w:p>
    <w:p w:rsidR="00B61422" w:rsidRPr="000F5B6E" w:rsidRDefault="00B61422" w:rsidP="00B61422">
      <w:pPr>
        <w:shd w:val="clear" w:color="auto" w:fill="FFFFFF"/>
        <w:spacing w:before="283" w:after="0" w:line="240" w:lineRule="auto"/>
        <w:ind w:left="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6E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 xml:space="preserve">4. Деятельность </w:t>
      </w:r>
      <w:proofErr w:type="gramStart"/>
      <w:r w:rsidRPr="000F5B6E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обучающихся</w:t>
      </w:r>
      <w:proofErr w:type="gramEnd"/>
      <w:r w:rsidRPr="000F5B6E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 xml:space="preserve"> школы в актированные дни.</w:t>
      </w:r>
    </w:p>
    <w:p w:rsidR="00B61422" w:rsidRPr="00B71517" w:rsidRDefault="00B61422" w:rsidP="00B61422">
      <w:pPr>
        <w:shd w:val="clear" w:color="auto" w:fill="FFFFFF"/>
        <w:tabs>
          <w:tab w:val="left" w:pos="480"/>
          <w:tab w:val="left" w:pos="993"/>
        </w:tabs>
        <w:spacing w:before="269"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/>
          <w:color w:val="000000"/>
          <w:spacing w:val="-4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В случае прихода обучающегося в школу в актированный день учебные занятия</w:t>
      </w:r>
      <w:r w:rsidR="009A7ED0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сещаются им согласно расписанию.</w:t>
      </w:r>
    </w:p>
    <w:p w:rsidR="00B61422" w:rsidRPr="00B71517" w:rsidRDefault="00B61422" w:rsidP="00B61422">
      <w:pPr>
        <w:shd w:val="clear" w:color="auto" w:fill="FFFFFF"/>
        <w:tabs>
          <w:tab w:val="left" w:pos="480"/>
          <w:tab w:val="left" w:pos="993"/>
        </w:tabs>
        <w:spacing w:before="5"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/>
          <w:color w:val="000000"/>
          <w:spacing w:val="-4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>В случае отсутствия на учебных занятиях в актированный день, обучающийся</w:t>
      </w:r>
      <w:r w:rsidR="009A7ED0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мостоятельно выполняет задания по учебным предметам в соответствии с расписанием</w:t>
      </w:r>
      <w:r w:rsidR="009A7ED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роков.</w:t>
      </w:r>
    </w:p>
    <w:p w:rsidR="00B61422" w:rsidRDefault="00B61422" w:rsidP="00B61422">
      <w:pPr>
        <w:shd w:val="clear" w:color="auto" w:fill="FFFFFF"/>
        <w:tabs>
          <w:tab w:val="left" w:pos="480"/>
          <w:tab w:val="left" w:pos="993"/>
        </w:tabs>
        <w:spacing w:before="10" w:after="0" w:line="274" w:lineRule="exact"/>
        <w:ind w:firstLine="567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/>
          <w:color w:val="000000"/>
          <w:spacing w:val="-5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редоставляет   выполненные в актированные дни задания в сроки предоставления</w:t>
      </w:r>
      <w:r w:rsidR="009A7ED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ыполненных работ и в соответствии с требованиями педагогов.</w:t>
      </w:r>
    </w:p>
    <w:p w:rsidR="00B61422" w:rsidRDefault="00B61422" w:rsidP="00B61422">
      <w:pPr>
        <w:shd w:val="clear" w:color="auto" w:fill="FFFFFF"/>
        <w:tabs>
          <w:tab w:val="left" w:pos="480"/>
          <w:tab w:val="left" w:pos="993"/>
        </w:tabs>
        <w:spacing w:before="10" w:after="0" w:line="274" w:lineRule="exact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B7151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/>
          <w:color w:val="000000"/>
          <w:spacing w:val="-5"/>
          <w:sz w:val="14"/>
          <w:szCs w:val="14"/>
          <w:lang w:eastAsia="ru-RU"/>
        </w:rPr>
        <w:tab/>
      </w:r>
      <w:r w:rsidRPr="00B7151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воевременно получает от педагога и выполняет индивидуальные задания по новым</w:t>
      </w:r>
      <w:r w:rsidR="009A7E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7151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темам, изученным в актированные дни </w:t>
      </w:r>
      <w:proofErr w:type="gramStart"/>
      <w:r w:rsidRPr="00B7151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учающимися</w:t>
      </w:r>
      <w:proofErr w:type="gramEnd"/>
      <w:r w:rsidRPr="00B7151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класса в случае его отсутствия на</w:t>
      </w:r>
      <w:r w:rsidRPr="00B7151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роке.</w:t>
      </w:r>
    </w:p>
    <w:p w:rsidR="00B61422" w:rsidRPr="00362EBA" w:rsidRDefault="00B61422" w:rsidP="00B61422">
      <w:pPr>
        <w:shd w:val="clear" w:color="auto" w:fill="FFFFFF"/>
        <w:tabs>
          <w:tab w:val="left" w:pos="480"/>
          <w:tab w:val="left" w:pos="993"/>
        </w:tabs>
        <w:spacing w:before="10" w:after="0" w:line="274" w:lineRule="exac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1422" w:rsidRPr="000F5B6E" w:rsidRDefault="00B61422" w:rsidP="00B614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5B6E">
        <w:rPr>
          <w:rFonts w:ascii="Times New Roman" w:hAnsi="Times New Roman"/>
          <w:b/>
          <w:sz w:val="28"/>
          <w:szCs w:val="28"/>
          <w:lang w:eastAsia="ru-RU"/>
        </w:rPr>
        <w:t>5. Ведение документации</w:t>
      </w:r>
    </w:p>
    <w:p w:rsidR="00B61422" w:rsidRPr="00362EBA" w:rsidRDefault="00B61422" w:rsidP="00B6142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pacing w:val="-6"/>
          <w:sz w:val="24"/>
          <w:szCs w:val="24"/>
          <w:lang w:eastAsia="ru-RU"/>
        </w:rPr>
        <w:t>5.1</w:t>
      </w:r>
      <w:r w:rsidRPr="00362EBA">
        <w:rPr>
          <w:spacing w:val="-6"/>
          <w:sz w:val="24"/>
          <w:szCs w:val="24"/>
          <w:lang w:eastAsia="ru-RU"/>
        </w:rPr>
        <w:t>.</w:t>
      </w:r>
      <w:r>
        <w:rPr>
          <w:spacing w:val="-6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pacing w:val="3"/>
          <w:sz w:val="24"/>
          <w:szCs w:val="24"/>
          <w:lang w:eastAsia="ru-RU"/>
        </w:rPr>
        <w:t>Педагогами проводится   корректировка календарно-тематического планирования  в</w:t>
      </w:r>
      <w:r w:rsidRPr="00362EBA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оответствии с требованиями оформления календарно-тематического </w:t>
      </w:r>
      <w:r w:rsidRPr="00362EBA">
        <w:rPr>
          <w:rFonts w:ascii="Times New Roman" w:hAnsi="Times New Roman"/>
          <w:sz w:val="24"/>
          <w:szCs w:val="24"/>
          <w:lang w:eastAsia="ru-RU"/>
        </w:rPr>
        <w:t>планирования, установленными образовательным учреждением.</w:t>
      </w:r>
    </w:p>
    <w:p w:rsidR="00B61422" w:rsidRDefault="00B61422" w:rsidP="00B61422">
      <w:pPr>
        <w:pStyle w:val="a3"/>
        <w:tabs>
          <w:tab w:val="left" w:pos="993"/>
        </w:tabs>
        <w:ind w:firstLine="567"/>
        <w:jc w:val="both"/>
        <w:rPr>
          <w:b/>
          <w:bCs/>
          <w:lang w:eastAsia="ru-RU"/>
        </w:rPr>
      </w:pPr>
      <w:r w:rsidRPr="00362EBA">
        <w:rPr>
          <w:rFonts w:ascii="Times New Roman" w:hAnsi="Times New Roman"/>
          <w:bCs/>
          <w:spacing w:val="-6"/>
          <w:sz w:val="24"/>
          <w:szCs w:val="24"/>
          <w:lang w:eastAsia="ru-RU"/>
        </w:rPr>
        <w:t>5.2.</w:t>
      </w:r>
      <w:r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</w:r>
      <w:proofErr w:type="gramStart"/>
      <w:r w:rsidRPr="00362EBA">
        <w:rPr>
          <w:rFonts w:ascii="Times New Roman" w:hAnsi="Times New Roman"/>
          <w:sz w:val="24"/>
          <w:szCs w:val="24"/>
          <w:lang w:eastAsia="ru-RU"/>
        </w:rPr>
        <w:t>Отметка обучающемуся за работу, выполненную в актированный день, выставляется в</w:t>
      </w:r>
      <w:r w:rsidR="001B57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2EBA">
        <w:rPr>
          <w:rFonts w:ascii="Times New Roman" w:hAnsi="Times New Roman"/>
          <w:sz w:val="24"/>
          <w:szCs w:val="24"/>
          <w:lang w:eastAsia="ru-RU"/>
        </w:rPr>
        <w:t>графу журнала, соответствующую дате актированного дня.</w:t>
      </w:r>
      <w:proofErr w:type="gramEnd"/>
      <w:r w:rsidR="001B57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2EBA">
        <w:rPr>
          <w:rFonts w:ascii="Times New Roman" w:hAnsi="Times New Roman"/>
          <w:b/>
          <w:bCs/>
          <w:sz w:val="24"/>
          <w:szCs w:val="24"/>
          <w:lang w:eastAsia="ru-RU"/>
        </w:rPr>
        <w:t>В одну и ту же клетку журнала «н» и отметка не выставляется</w:t>
      </w:r>
      <w:r w:rsidRPr="00B71517">
        <w:rPr>
          <w:b/>
          <w:bCs/>
          <w:lang w:eastAsia="ru-RU"/>
        </w:rPr>
        <w:t>.</w:t>
      </w:r>
    </w:p>
    <w:p w:rsidR="001B57FB" w:rsidRPr="001B57FB" w:rsidRDefault="001B57FB" w:rsidP="00B6142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57FB">
        <w:rPr>
          <w:rFonts w:ascii="Times New Roman" w:hAnsi="Times New Roman"/>
          <w:bCs/>
          <w:sz w:val="24"/>
          <w:szCs w:val="24"/>
          <w:lang w:eastAsia="ru-RU"/>
        </w:rPr>
        <w:t xml:space="preserve">5.3. </w:t>
      </w:r>
      <w:r w:rsidRPr="00FA6DF4">
        <w:rPr>
          <w:rFonts w:ascii="Times New Roman" w:hAnsi="Times New Roman"/>
          <w:spacing w:val="7"/>
          <w:sz w:val="24"/>
          <w:szCs w:val="24"/>
          <w:lang w:eastAsia="ru-RU"/>
        </w:rPr>
        <w:t xml:space="preserve">В случае </w:t>
      </w:r>
      <w:r>
        <w:rPr>
          <w:rFonts w:ascii="Times New Roman" w:hAnsi="Times New Roman"/>
          <w:spacing w:val="7"/>
          <w:sz w:val="24"/>
          <w:szCs w:val="24"/>
          <w:lang w:eastAsia="ru-RU"/>
        </w:rPr>
        <w:t>отсутствия</w:t>
      </w:r>
      <w:r w:rsidRPr="00FA6DF4">
        <w:rPr>
          <w:rFonts w:ascii="Times New Roman" w:hAnsi="Times New Roman"/>
          <w:spacing w:val="7"/>
          <w:sz w:val="24"/>
          <w:szCs w:val="24"/>
          <w:lang w:eastAsia="ru-RU"/>
        </w:rPr>
        <w:t xml:space="preserve"> на занятиях менее 70% обучающихся педагоги</w:t>
      </w:r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 фиксируют в журнале дату актированного, параграф, № упражнений, выданных </w:t>
      </w:r>
      <w:proofErr w:type="gramStart"/>
      <w:r>
        <w:rPr>
          <w:rFonts w:ascii="Times New Roman" w:hAnsi="Times New Roman"/>
          <w:spacing w:val="7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 для индивидуального изучения, повторения или закрепления. При подсчете прохождения программы учитывают актированные дни с заданным учителем и выполненным учащимся домашним заданием.</w:t>
      </w:r>
    </w:p>
    <w:p w:rsidR="00B61422" w:rsidRPr="000F5B6E" w:rsidRDefault="00B61422" w:rsidP="00B61422">
      <w:pPr>
        <w:shd w:val="clear" w:color="auto" w:fill="FFFFFF"/>
        <w:spacing w:before="278" w:after="0" w:line="274" w:lineRule="exact"/>
        <w:ind w:left="5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6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6. Права и обязанности родителей (законных представителей) обучающихся.</w:t>
      </w:r>
    </w:p>
    <w:p w:rsidR="00B61422" w:rsidRDefault="00B61422" w:rsidP="00B61422">
      <w:pPr>
        <w:pStyle w:val="a3"/>
        <w:rPr>
          <w:spacing w:val="-6"/>
          <w:lang w:eastAsia="ru-RU"/>
        </w:rPr>
      </w:pPr>
    </w:p>
    <w:p w:rsidR="00B61422" w:rsidRPr="00362EBA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pacing w:val="-6"/>
          <w:sz w:val="24"/>
          <w:szCs w:val="24"/>
          <w:lang w:eastAsia="ru-RU"/>
        </w:rPr>
        <w:t>6.1.</w:t>
      </w:r>
      <w:r w:rsidRPr="00362EBA">
        <w:rPr>
          <w:rFonts w:ascii="Times New Roman" w:hAnsi="Times New Roman"/>
          <w:sz w:val="24"/>
          <w:szCs w:val="24"/>
          <w:lang w:eastAsia="ru-RU"/>
        </w:rPr>
        <w:tab/>
        <w:t xml:space="preserve">Родители (законные представители) </w:t>
      </w:r>
      <w:proofErr w:type="gramStart"/>
      <w:r w:rsidRPr="00362EB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362EBA">
        <w:rPr>
          <w:rFonts w:ascii="Times New Roman" w:hAnsi="Times New Roman"/>
          <w:sz w:val="24"/>
          <w:szCs w:val="24"/>
          <w:lang w:eastAsia="ru-RU"/>
        </w:rPr>
        <w:t xml:space="preserve"> имеют право:</w:t>
      </w:r>
    </w:p>
    <w:p w:rsidR="00B61422" w:rsidRPr="00362EBA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pacing w:val="-3"/>
          <w:sz w:val="24"/>
          <w:szCs w:val="24"/>
          <w:lang w:eastAsia="ru-RU"/>
        </w:rPr>
        <w:t>6.1.1.</w:t>
      </w:r>
      <w:r w:rsidRPr="00362EBA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z w:val="24"/>
          <w:szCs w:val="24"/>
          <w:lang w:eastAsia="ru-RU"/>
        </w:rPr>
        <w:t>ознакомиться с Положением</w:t>
      </w:r>
      <w:r w:rsidR="0040771F">
        <w:rPr>
          <w:rFonts w:ascii="Times New Roman" w:hAnsi="Times New Roman"/>
          <w:sz w:val="24"/>
          <w:szCs w:val="24"/>
          <w:lang w:eastAsia="ru-RU"/>
        </w:rPr>
        <w:t xml:space="preserve"> об организации работы школы </w:t>
      </w:r>
      <w:r w:rsidRPr="00362EBA">
        <w:rPr>
          <w:rFonts w:ascii="Times New Roman" w:hAnsi="Times New Roman"/>
          <w:sz w:val="24"/>
          <w:szCs w:val="24"/>
          <w:lang w:eastAsia="ru-RU"/>
        </w:rPr>
        <w:t xml:space="preserve"> в актированные дни;</w:t>
      </w:r>
    </w:p>
    <w:p w:rsidR="00B61422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pacing w:val="-3"/>
          <w:sz w:val="24"/>
          <w:szCs w:val="24"/>
          <w:lang w:eastAsia="ru-RU"/>
        </w:rPr>
        <w:lastRenderedPageBreak/>
        <w:t>6.1.2.</w:t>
      </w:r>
      <w:r w:rsidRPr="00362EBA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z w:val="24"/>
          <w:szCs w:val="24"/>
          <w:lang w:eastAsia="ru-RU"/>
        </w:rPr>
        <w:t>самостоятельно принимать решение о возможности непосещения их обучающимся ребенком школы в актированные дни.</w:t>
      </w:r>
    </w:p>
    <w:p w:rsidR="00B61422" w:rsidRPr="00362EBA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z w:val="24"/>
          <w:szCs w:val="24"/>
          <w:lang w:eastAsia="ru-RU"/>
        </w:rPr>
        <w:t>6.2.</w:t>
      </w:r>
      <w:r w:rsidRPr="00362EBA">
        <w:rPr>
          <w:rFonts w:ascii="Times New Roman" w:hAnsi="Times New Roman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pacing w:val="8"/>
          <w:sz w:val="24"/>
          <w:szCs w:val="24"/>
          <w:lang w:eastAsia="ru-RU"/>
        </w:rPr>
        <w:t xml:space="preserve">Родители (законные представители) обучающихся в случае принятия решения о </w:t>
      </w:r>
      <w:r w:rsidRPr="00362EBA">
        <w:rPr>
          <w:rFonts w:ascii="Times New Roman" w:hAnsi="Times New Roman"/>
          <w:spacing w:val="1"/>
          <w:sz w:val="24"/>
          <w:szCs w:val="24"/>
          <w:lang w:eastAsia="ru-RU"/>
        </w:rPr>
        <w:t>непосещении их обучающимся ребенком школы в актированный день обязаны:</w:t>
      </w:r>
    </w:p>
    <w:p w:rsidR="00B61422" w:rsidRPr="00362EBA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pacing w:val="-4"/>
          <w:sz w:val="24"/>
          <w:szCs w:val="24"/>
          <w:lang w:eastAsia="ru-RU"/>
        </w:rPr>
        <w:t>6.2.1.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z w:val="24"/>
          <w:szCs w:val="24"/>
          <w:lang w:eastAsia="ru-RU"/>
        </w:rPr>
        <w:t xml:space="preserve">осуществлять контроль выполнения их обучающимся ребенком домашних заданий в </w:t>
      </w:r>
      <w:r w:rsidRPr="00362EBA">
        <w:rPr>
          <w:rFonts w:ascii="Times New Roman" w:hAnsi="Times New Roman"/>
          <w:spacing w:val="1"/>
          <w:sz w:val="24"/>
          <w:szCs w:val="24"/>
          <w:lang w:eastAsia="ru-RU"/>
        </w:rPr>
        <w:t>актированный день;</w:t>
      </w:r>
    </w:p>
    <w:p w:rsidR="00B61422" w:rsidRDefault="00B61422" w:rsidP="00B61422">
      <w:pPr>
        <w:pStyle w:val="a3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362EBA">
        <w:rPr>
          <w:rFonts w:ascii="Times New Roman" w:hAnsi="Times New Roman"/>
          <w:spacing w:val="-4"/>
          <w:sz w:val="24"/>
          <w:szCs w:val="24"/>
          <w:lang w:eastAsia="ru-RU"/>
        </w:rPr>
        <w:t>6.2.2.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pacing w:val="2"/>
          <w:sz w:val="24"/>
          <w:szCs w:val="24"/>
          <w:lang w:eastAsia="ru-RU"/>
        </w:rPr>
        <w:t xml:space="preserve">осуществлять контроль получения и своевременного выполнения индивидуальных </w:t>
      </w:r>
      <w:r w:rsidRPr="00362EBA">
        <w:rPr>
          <w:rFonts w:ascii="Times New Roman" w:hAnsi="Times New Roman"/>
          <w:spacing w:val="10"/>
          <w:sz w:val="24"/>
          <w:szCs w:val="24"/>
          <w:lang w:eastAsia="ru-RU"/>
        </w:rPr>
        <w:t xml:space="preserve">заданий, направленных  на изучение новой темы, изученной  в актированные дни в </w:t>
      </w:r>
      <w:r w:rsidRPr="00362EBA">
        <w:rPr>
          <w:rFonts w:ascii="Times New Roman" w:hAnsi="Times New Roman"/>
          <w:spacing w:val="1"/>
          <w:sz w:val="24"/>
          <w:szCs w:val="24"/>
          <w:lang w:eastAsia="ru-RU"/>
        </w:rPr>
        <w:t>соответствии с п. 2.4. настоящего Положения.</w:t>
      </w:r>
    </w:p>
    <w:p w:rsidR="00B61422" w:rsidRPr="00362EBA" w:rsidRDefault="00B61422" w:rsidP="00B6142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z w:val="24"/>
          <w:szCs w:val="24"/>
          <w:lang w:eastAsia="ru-RU"/>
        </w:rPr>
        <w:t>6.3.</w:t>
      </w:r>
      <w:r w:rsidRPr="00362EBA">
        <w:rPr>
          <w:rFonts w:ascii="Times New Roman" w:hAnsi="Times New Roman"/>
          <w:sz w:val="24"/>
          <w:szCs w:val="24"/>
          <w:lang w:eastAsia="ru-RU"/>
        </w:rPr>
        <w:tab/>
        <w:t>В случае принятия решения о посещении ребенком образовательного учреждения в актированный день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пешей доступности)</w:t>
      </w:r>
      <w:r w:rsidRPr="00362EBA">
        <w:rPr>
          <w:rFonts w:ascii="Times New Roman" w:hAnsi="Times New Roman"/>
          <w:sz w:val="24"/>
          <w:szCs w:val="24"/>
          <w:lang w:eastAsia="ru-RU"/>
        </w:rPr>
        <w:t>:</w:t>
      </w:r>
    </w:p>
    <w:p w:rsidR="00B61422" w:rsidRPr="00362EBA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EBA">
        <w:rPr>
          <w:rFonts w:ascii="Times New Roman" w:hAnsi="Times New Roman"/>
          <w:spacing w:val="-4"/>
          <w:sz w:val="24"/>
          <w:szCs w:val="24"/>
          <w:lang w:eastAsia="ru-RU"/>
        </w:rPr>
        <w:t>6.3.1.</w:t>
      </w:r>
      <w:r w:rsidRPr="00362EBA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z w:val="24"/>
          <w:szCs w:val="24"/>
          <w:lang w:eastAsia="ru-RU"/>
        </w:rPr>
        <w:t>обеспечить сопровождение ребенка по дороге в школу и обратно.</w:t>
      </w:r>
    </w:p>
    <w:p w:rsidR="00B61422" w:rsidRPr="00362EBA" w:rsidRDefault="00B61422" w:rsidP="00B614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2EBA">
        <w:rPr>
          <w:rFonts w:ascii="Times New Roman" w:hAnsi="Times New Roman"/>
          <w:spacing w:val="-3"/>
          <w:sz w:val="24"/>
          <w:szCs w:val="24"/>
          <w:lang w:eastAsia="ru-RU"/>
        </w:rPr>
        <w:t>6.3.2.</w:t>
      </w:r>
      <w:r w:rsidRPr="00362EBA">
        <w:rPr>
          <w:rFonts w:ascii="Times New Roman" w:hAnsi="Times New Roman"/>
          <w:spacing w:val="-3"/>
          <w:sz w:val="24"/>
          <w:szCs w:val="24"/>
          <w:lang w:eastAsia="ru-RU"/>
        </w:rPr>
        <w:tab/>
      </w:r>
      <w:r w:rsidRPr="00362EBA">
        <w:rPr>
          <w:rFonts w:ascii="Times New Roman" w:hAnsi="Times New Roman"/>
          <w:spacing w:val="2"/>
          <w:sz w:val="24"/>
          <w:szCs w:val="24"/>
          <w:lang w:eastAsia="ru-RU"/>
        </w:rPr>
        <w:t xml:space="preserve">нести ответственность за жизнь и здоровье их ребенка в актированный день в пути </w:t>
      </w:r>
      <w:r w:rsidRPr="00362EBA">
        <w:rPr>
          <w:rFonts w:ascii="Times New Roman" w:hAnsi="Times New Roman"/>
          <w:sz w:val="24"/>
          <w:szCs w:val="24"/>
          <w:lang w:eastAsia="ru-RU"/>
        </w:rPr>
        <w:t>следования в школу и обратно.</w:t>
      </w:r>
    </w:p>
    <w:p w:rsidR="00150605" w:rsidRDefault="00150605"/>
    <w:sectPr w:rsidR="00150605" w:rsidSect="00D71CDD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422"/>
    <w:rsid w:val="00000469"/>
    <w:rsid w:val="0000189E"/>
    <w:rsid w:val="00005DA6"/>
    <w:rsid w:val="0000722B"/>
    <w:rsid w:val="000103CE"/>
    <w:rsid w:val="00014F07"/>
    <w:rsid w:val="00016D77"/>
    <w:rsid w:val="00017B6E"/>
    <w:rsid w:val="00022CE1"/>
    <w:rsid w:val="00023E3C"/>
    <w:rsid w:val="0002630E"/>
    <w:rsid w:val="00030832"/>
    <w:rsid w:val="000311A9"/>
    <w:rsid w:val="00032B66"/>
    <w:rsid w:val="00035586"/>
    <w:rsid w:val="00037607"/>
    <w:rsid w:val="000376C0"/>
    <w:rsid w:val="000409EE"/>
    <w:rsid w:val="00044CC4"/>
    <w:rsid w:val="00045F89"/>
    <w:rsid w:val="000467DE"/>
    <w:rsid w:val="00051571"/>
    <w:rsid w:val="00051645"/>
    <w:rsid w:val="0005211C"/>
    <w:rsid w:val="00052631"/>
    <w:rsid w:val="00053A81"/>
    <w:rsid w:val="00053DCE"/>
    <w:rsid w:val="00054610"/>
    <w:rsid w:val="0005512B"/>
    <w:rsid w:val="00060B21"/>
    <w:rsid w:val="00063AAD"/>
    <w:rsid w:val="00065E73"/>
    <w:rsid w:val="000664F8"/>
    <w:rsid w:val="00070A8E"/>
    <w:rsid w:val="000710AF"/>
    <w:rsid w:val="00071541"/>
    <w:rsid w:val="00073D33"/>
    <w:rsid w:val="00075E5B"/>
    <w:rsid w:val="000802C7"/>
    <w:rsid w:val="000850E4"/>
    <w:rsid w:val="00086522"/>
    <w:rsid w:val="000868FB"/>
    <w:rsid w:val="00087C7F"/>
    <w:rsid w:val="00093678"/>
    <w:rsid w:val="00093F14"/>
    <w:rsid w:val="000963C0"/>
    <w:rsid w:val="00096452"/>
    <w:rsid w:val="0009702A"/>
    <w:rsid w:val="0009715B"/>
    <w:rsid w:val="000A167F"/>
    <w:rsid w:val="000A3D34"/>
    <w:rsid w:val="000A44A9"/>
    <w:rsid w:val="000A7AD5"/>
    <w:rsid w:val="000A7F02"/>
    <w:rsid w:val="000B3674"/>
    <w:rsid w:val="000B4D09"/>
    <w:rsid w:val="000B4F5F"/>
    <w:rsid w:val="000B6AB9"/>
    <w:rsid w:val="000B759F"/>
    <w:rsid w:val="000B78CD"/>
    <w:rsid w:val="000B790E"/>
    <w:rsid w:val="000C0C19"/>
    <w:rsid w:val="000C0FE2"/>
    <w:rsid w:val="000C1DF7"/>
    <w:rsid w:val="000C3D9D"/>
    <w:rsid w:val="000C43A9"/>
    <w:rsid w:val="000C4608"/>
    <w:rsid w:val="000C61C6"/>
    <w:rsid w:val="000C662D"/>
    <w:rsid w:val="000D0A0E"/>
    <w:rsid w:val="000D40E4"/>
    <w:rsid w:val="000D5428"/>
    <w:rsid w:val="000D607E"/>
    <w:rsid w:val="000D6590"/>
    <w:rsid w:val="000D6A09"/>
    <w:rsid w:val="000D71E3"/>
    <w:rsid w:val="000E29F4"/>
    <w:rsid w:val="000E3D64"/>
    <w:rsid w:val="000E4FFD"/>
    <w:rsid w:val="000E6703"/>
    <w:rsid w:val="000F0049"/>
    <w:rsid w:val="000F3B51"/>
    <w:rsid w:val="000F5B6E"/>
    <w:rsid w:val="000F7F73"/>
    <w:rsid w:val="00100896"/>
    <w:rsid w:val="001010B6"/>
    <w:rsid w:val="001035EB"/>
    <w:rsid w:val="0011009A"/>
    <w:rsid w:val="001113D5"/>
    <w:rsid w:val="0011175B"/>
    <w:rsid w:val="00112853"/>
    <w:rsid w:val="001128FB"/>
    <w:rsid w:val="00113400"/>
    <w:rsid w:val="0011427F"/>
    <w:rsid w:val="00116026"/>
    <w:rsid w:val="0012199F"/>
    <w:rsid w:val="00122578"/>
    <w:rsid w:val="00124B57"/>
    <w:rsid w:val="00127D24"/>
    <w:rsid w:val="00127D43"/>
    <w:rsid w:val="00131333"/>
    <w:rsid w:val="00134ED6"/>
    <w:rsid w:val="0013520F"/>
    <w:rsid w:val="0013584F"/>
    <w:rsid w:val="00135B8C"/>
    <w:rsid w:val="00141D58"/>
    <w:rsid w:val="00143317"/>
    <w:rsid w:val="00143BB2"/>
    <w:rsid w:val="00150605"/>
    <w:rsid w:val="001509B0"/>
    <w:rsid w:val="001579A7"/>
    <w:rsid w:val="00162191"/>
    <w:rsid w:val="0016278D"/>
    <w:rsid w:val="00170770"/>
    <w:rsid w:val="0017216B"/>
    <w:rsid w:val="001723F2"/>
    <w:rsid w:val="001745EC"/>
    <w:rsid w:val="00174794"/>
    <w:rsid w:val="00183D84"/>
    <w:rsid w:val="00187569"/>
    <w:rsid w:val="001930AD"/>
    <w:rsid w:val="00193390"/>
    <w:rsid w:val="00194AD5"/>
    <w:rsid w:val="00194AE5"/>
    <w:rsid w:val="00195249"/>
    <w:rsid w:val="00195AFE"/>
    <w:rsid w:val="00195E71"/>
    <w:rsid w:val="00196E27"/>
    <w:rsid w:val="001A1BA2"/>
    <w:rsid w:val="001A2124"/>
    <w:rsid w:val="001A2DD1"/>
    <w:rsid w:val="001A3A24"/>
    <w:rsid w:val="001A42DD"/>
    <w:rsid w:val="001A479E"/>
    <w:rsid w:val="001A559E"/>
    <w:rsid w:val="001A7FC1"/>
    <w:rsid w:val="001B351F"/>
    <w:rsid w:val="001B57FB"/>
    <w:rsid w:val="001B61AF"/>
    <w:rsid w:val="001B6EEB"/>
    <w:rsid w:val="001C0F5B"/>
    <w:rsid w:val="001C4731"/>
    <w:rsid w:val="001C5703"/>
    <w:rsid w:val="001D4615"/>
    <w:rsid w:val="001D486A"/>
    <w:rsid w:val="001D7A7E"/>
    <w:rsid w:val="001E19E6"/>
    <w:rsid w:val="001E1F9E"/>
    <w:rsid w:val="001E7310"/>
    <w:rsid w:val="001E775E"/>
    <w:rsid w:val="001F007F"/>
    <w:rsid w:val="001F1591"/>
    <w:rsid w:val="001F26EB"/>
    <w:rsid w:val="001F6006"/>
    <w:rsid w:val="001F6A83"/>
    <w:rsid w:val="00200A20"/>
    <w:rsid w:val="002025D5"/>
    <w:rsid w:val="00205972"/>
    <w:rsid w:val="00205EC7"/>
    <w:rsid w:val="00211806"/>
    <w:rsid w:val="002126D8"/>
    <w:rsid w:val="00214276"/>
    <w:rsid w:val="00216060"/>
    <w:rsid w:val="002162D6"/>
    <w:rsid w:val="002178D6"/>
    <w:rsid w:val="0023352B"/>
    <w:rsid w:val="0023674E"/>
    <w:rsid w:val="002373CC"/>
    <w:rsid w:val="00240488"/>
    <w:rsid w:val="00240C2F"/>
    <w:rsid w:val="002420B7"/>
    <w:rsid w:val="00242FC0"/>
    <w:rsid w:val="00244961"/>
    <w:rsid w:val="00244DC7"/>
    <w:rsid w:val="002457B3"/>
    <w:rsid w:val="002459DA"/>
    <w:rsid w:val="00246EC2"/>
    <w:rsid w:val="00247784"/>
    <w:rsid w:val="00257F9E"/>
    <w:rsid w:val="00260F6A"/>
    <w:rsid w:val="00261165"/>
    <w:rsid w:val="00263109"/>
    <w:rsid w:val="00265E5D"/>
    <w:rsid w:val="0026797C"/>
    <w:rsid w:val="00270AF7"/>
    <w:rsid w:val="00273173"/>
    <w:rsid w:val="00274737"/>
    <w:rsid w:val="002775F5"/>
    <w:rsid w:val="0028319C"/>
    <w:rsid w:val="00285151"/>
    <w:rsid w:val="0028542F"/>
    <w:rsid w:val="00290866"/>
    <w:rsid w:val="00290F19"/>
    <w:rsid w:val="002920BD"/>
    <w:rsid w:val="00292874"/>
    <w:rsid w:val="0029325F"/>
    <w:rsid w:val="00293690"/>
    <w:rsid w:val="002966DE"/>
    <w:rsid w:val="00297005"/>
    <w:rsid w:val="002A0ECC"/>
    <w:rsid w:val="002A1D5B"/>
    <w:rsid w:val="002A253A"/>
    <w:rsid w:val="002A37A8"/>
    <w:rsid w:val="002B0252"/>
    <w:rsid w:val="002B0691"/>
    <w:rsid w:val="002B1449"/>
    <w:rsid w:val="002B20CE"/>
    <w:rsid w:val="002B36C4"/>
    <w:rsid w:val="002B3713"/>
    <w:rsid w:val="002B4698"/>
    <w:rsid w:val="002B5066"/>
    <w:rsid w:val="002B604B"/>
    <w:rsid w:val="002B77C1"/>
    <w:rsid w:val="002C01D0"/>
    <w:rsid w:val="002C05F6"/>
    <w:rsid w:val="002C1415"/>
    <w:rsid w:val="002C1C33"/>
    <w:rsid w:val="002C2071"/>
    <w:rsid w:val="002C3370"/>
    <w:rsid w:val="002C3620"/>
    <w:rsid w:val="002C6DC2"/>
    <w:rsid w:val="002C7447"/>
    <w:rsid w:val="002D09D8"/>
    <w:rsid w:val="002D11D3"/>
    <w:rsid w:val="002D12D8"/>
    <w:rsid w:val="002D26FB"/>
    <w:rsid w:val="002D441B"/>
    <w:rsid w:val="002D7E3B"/>
    <w:rsid w:val="002E0CFA"/>
    <w:rsid w:val="002E0D6F"/>
    <w:rsid w:val="002E1BA1"/>
    <w:rsid w:val="002E25F8"/>
    <w:rsid w:val="002E4714"/>
    <w:rsid w:val="002E6751"/>
    <w:rsid w:val="002F03ED"/>
    <w:rsid w:val="002F41A8"/>
    <w:rsid w:val="002F4F13"/>
    <w:rsid w:val="002F51A5"/>
    <w:rsid w:val="002F54E9"/>
    <w:rsid w:val="002F550A"/>
    <w:rsid w:val="002F69D8"/>
    <w:rsid w:val="002F701A"/>
    <w:rsid w:val="002F7C7F"/>
    <w:rsid w:val="00301847"/>
    <w:rsid w:val="0030374F"/>
    <w:rsid w:val="0031243B"/>
    <w:rsid w:val="00313488"/>
    <w:rsid w:val="003146D4"/>
    <w:rsid w:val="003161FB"/>
    <w:rsid w:val="00316D9B"/>
    <w:rsid w:val="00317293"/>
    <w:rsid w:val="00317CA3"/>
    <w:rsid w:val="0032017D"/>
    <w:rsid w:val="00321059"/>
    <w:rsid w:val="003223CA"/>
    <w:rsid w:val="003236ED"/>
    <w:rsid w:val="00323A52"/>
    <w:rsid w:val="003248EB"/>
    <w:rsid w:val="00325825"/>
    <w:rsid w:val="00325CF0"/>
    <w:rsid w:val="00327AE8"/>
    <w:rsid w:val="00335A0B"/>
    <w:rsid w:val="0034445B"/>
    <w:rsid w:val="003471AF"/>
    <w:rsid w:val="00351342"/>
    <w:rsid w:val="003540C0"/>
    <w:rsid w:val="00354361"/>
    <w:rsid w:val="00355266"/>
    <w:rsid w:val="003570F4"/>
    <w:rsid w:val="0036337F"/>
    <w:rsid w:val="0036396F"/>
    <w:rsid w:val="00364298"/>
    <w:rsid w:val="003643E8"/>
    <w:rsid w:val="00374D04"/>
    <w:rsid w:val="003753E2"/>
    <w:rsid w:val="003755E2"/>
    <w:rsid w:val="00380C0F"/>
    <w:rsid w:val="0038269A"/>
    <w:rsid w:val="00382F3C"/>
    <w:rsid w:val="00383EA6"/>
    <w:rsid w:val="00385AA7"/>
    <w:rsid w:val="003860D4"/>
    <w:rsid w:val="003875B4"/>
    <w:rsid w:val="00391111"/>
    <w:rsid w:val="0039185F"/>
    <w:rsid w:val="00393ACB"/>
    <w:rsid w:val="003A1C31"/>
    <w:rsid w:val="003A3A0B"/>
    <w:rsid w:val="003A4860"/>
    <w:rsid w:val="003A4CC3"/>
    <w:rsid w:val="003A54BB"/>
    <w:rsid w:val="003A7D55"/>
    <w:rsid w:val="003B07FE"/>
    <w:rsid w:val="003B0AB0"/>
    <w:rsid w:val="003B2A17"/>
    <w:rsid w:val="003B5854"/>
    <w:rsid w:val="003B5F81"/>
    <w:rsid w:val="003B6BDD"/>
    <w:rsid w:val="003C0AC5"/>
    <w:rsid w:val="003C2CEB"/>
    <w:rsid w:val="003C3411"/>
    <w:rsid w:val="003C39AF"/>
    <w:rsid w:val="003C4191"/>
    <w:rsid w:val="003C6606"/>
    <w:rsid w:val="003D011B"/>
    <w:rsid w:val="003D1738"/>
    <w:rsid w:val="003D3663"/>
    <w:rsid w:val="003D3745"/>
    <w:rsid w:val="003D63D6"/>
    <w:rsid w:val="003E04DB"/>
    <w:rsid w:val="003E120F"/>
    <w:rsid w:val="003E515C"/>
    <w:rsid w:val="003E5C88"/>
    <w:rsid w:val="003E71CA"/>
    <w:rsid w:val="003F2ED8"/>
    <w:rsid w:val="003F67C4"/>
    <w:rsid w:val="004014CA"/>
    <w:rsid w:val="0040286B"/>
    <w:rsid w:val="00404AE2"/>
    <w:rsid w:val="00405A10"/>
    <w:rsid w:val="00407214"/>
    <w:rsid w:val="0040771F"/>
    <w:rsid w:val="00416065"/>
    <w:rsid w:val="0042125B"/>
    <w:rsid w:val="00421A7C"/>
    <w:rsid w:val="0042419A"/>
    <w:rsid w:val="004267F3"/>
    <w:rsid w:val="004302E9"/>
    <w:rsid w:val="00431BD4"/>
    <w:rsid w:val="00435E4E"/>
    <w:rsid w:val="00437391"/>
    <w:rsid w:val="00440C04"/>
    <w:rsid w:val="00442994"/>
    <w:rsid w:val="004432FF"/>
    <w:rsid w:val="00443D95"/>
    <w:rsid w:val="00444FC4"/>
    <w:rsid w:val="00445686"/>
    <w:rsid w:val="00445BD8"/>
    <w:rsid w:val="004477D6"/>
    <w:rsid w:val="0045109E"/>
    <w:rsid w:val="00451F72"/>
    <w:rsid w:val="00460DD3"/>
    <w:rsid w:val="0046173B"/>
    <w:rsid w:val="004634CE"/>
    <w:rsid w:val="00463B46"/>
    <w:rsid w:val="00464106"/>
    <w:rsid w:val="00465883"/>
    <w:rsid w:val="0046622C"/>
    <w:rsid w:val="00466FD1"/>
    <w:rsid w:val="0047138E"/>
    <w:rsid w:val="00472CD9"/>
    <w:rsid w:val="00473EF3"/>
    <w:rsid w:val="0047452C"/>
    <w:rsid w:val="00480092"/>
    <w:rsid w:val="00480CBF"/>
    <w:rsid w:val="00483FE5"/>
    <w:rsid w:val="00485E18"/>
    <w:rsid w:val="00486477"/>
    <w:rsid w:val="004924C7"/>
    <w:rsid w:val="00492B6B"/>
    <w:rsid w:val="00493229"/>
    <w:rsid w:val="00493BD4"/>
    <w:rsid w:val="00496516"/>
    <w:rsid w:val="00496AFB"/>
    <w:rsid w:val="00496F45"/>
    <w:rsid w:val="004A0313"/>
    <w:rsid w:val="004A0D24"/>
    <w:rsid w:val="004A2B9A"/>
    <w:rsid w:val="004A3343"/>
    <w:rsid w:val="004A478A"/>
    <w:rsid w:val="004A7D17"/>
    <w:rsid w:val="004A7EA5"/>
    <w:rsid w:val="004B073D"/>
    <w:rsid w:val="004B1500"/>
    <w:rsid w:val="004B227F"/>
    <w:rsid w:val="004C253A"/>
    <w:rsid w:val="004C2CC6"/>
    <w:rsid w:val="004C3AFA"/>
    <w:rsid w:val="004D1AD7"/>
    <w:rsid w:val="004D3BBC"/>
    <w:rsid w:val="004D7C2B"/>
    <w:rsid w:val="004E087F"/>
    <w:rsid w:val="004E3650"/>
    <w:rsid w:val="004E6A32"/>
    <w:rsid w:val="004F021E"/>
    <w:rsid w:val="004F3D2C"/>
    <w:rsid w:val="004F65EE"/>
    <w:rsid w:val="005003DA"/>
    <w:rsid w:val="00502590"/>
    <w:rsid w:val="00503F5F"/>
    <w:rsid w:val="00505BB8"/>
    <w:rsid w:val="00513CD3"/>
    <w:rsid w:val="00514797"/>
    <w:rsid w:val="00515A5E"/>
    <w:rsid w:val="005220E5"/>
    <w:rsid w:val="00523B9F"/>
    <w:rsid w:val="00526E56"/>
    <w:rsid w:val="0053277F"/>
    <w:rsid w:val="00533A26"/>
    <w:rsid w:val="005343C2"/>
    <w:rsid w:val="00535352"/>
    <w:rsid w:val="00542827"/>
    <w:rsid w:val="00542A91"/>
    <w:rsid w:val="0054696E"/>
    <w:rsid w:val="0055241B"/>
    <w:rsid w:val="00552CA9"/>
    <w:rsid w:val="00552D11"/>
    <w:rsid w:val="005533FF"/>
    <w:rsid w:val="00554A21"/>
    <w:rsid w:val="00554D17"/>
    <w:rsid w:val="005553AE"/>
    <w:rsid w:val="00555BF3"/>
    <w:rsid w:val="00557FC2"/>
    <w:rsid w:val="005616BE"/>
    <w:rsid w:val="00562EFB"/>
    <w:rsid w:val="005639F4"/>
    <w:rsid w:val="005646CA"/>
    <w:rsid w:val="00565FA4"/>
    <w:rsid w:val="00566F2D"/>
    <w:rsid w:val="005702D2"/>
    <w:rsid w:val="005710ED"/>
    <w:rsid w:val="005719C8"/>
    <w:rsid w:val="00574A24"/>
    <w:rsid w:val="005808FD"/>
    <w:rsid w:val="00580B08"/>
    <w:rsid w:val="00582313"/>
    <w:rsid w:val="00582BC6"/>
    <w:rsid w:val="00585886"/>
    <w:rsid w:val="00585CB4"/>
    <w:rsid w:val="00587B0B"/>
    <w:rsid w:val="00587DEF"/>
    <w:rsid w:val="00590A40"/>
    <w:rsid w:val="00593622"/>
    <w:rsid w:val="00593992"/>
    <w:rsid w:val="00593E45"/>
    <w:rsid w:val="005953E9"/>
    <w:rsid w:val="0059681B"/>
    <w:rsid w:val="00596968"/>
    <w:rsid w:val="005A0201"/>
    <w:rsid w:val="005A0E5A"/>
    <w:rsid w:val="005A193C"/>
    <w:rsid w:val="005A2117"/>
    <w:rsid w:val="005A289C"/>
    <w:rsid w:val="005A300D"/>
    <w:rsid w:val="005A31A8"/>
    <w:rsid w:val="005A35B8"/>
    <w:rsid w:val="005A38D5"/>
    <w:rsid w:val="005A44C7"/>
    <w:rsid w:val="005A562C"/>
    <w:rsid w:val="005B19B0"/>
    <w:rsid w:val="005B1B76"/>
    <w:rsid w:val="005B3C6F"/>
    <w:rsid w:val="005C0128"/>
    <w:rsid w:val="005C0220"/>
    <w:rsid w:val="005C1B02"/>
    <w:rsid w:val="005C784D"/>
    <w:rsid w:val="005D3674"/>
    <w:rsid w:val="005D4462"/>
    <w:rsid w:val="005D4D04"/>
    <w:rsid w:val="005D5CDF"/>
    <w:rsid w:val="005D7822"/>
    <w:rsid w:val="005E13B2"/>
    <w:rsid w:val="005E44B7"/>
    <w:rsid w:val="005F1BBE"/>
    <w:rsid w:val="005F412C"/>
    <w:rsid w:val="005F5454"/>
    <w:rsid w:val="005F5F88"/>
    <w:rsid w:val="0060593E"/>
    <w:rsid w:val="00605F0A"/>
    <w:rsid w:val="006069A5"/>
    <w:rsid w:val="0061142A"/>
    <w:rsid w:val="00611ACB"/>
    <w:rsid w:val="00613368"/>
    <w:rsid w:val="006168DD"/>
    <w:rsid w:val="00616B08"/>
    <w:rsid w:val="0061795D"/>
    <w:rsid w:val="0062215B"/>
    <w:rsid w:val="00622610"/>
    <w:rsid w:val="00623431"/>
    <w:rsid w:val="00623E9F"/>
    <w:rsid w:val="00624844"/>
    <w:rsid w:val="006260DE"/>
    <w:rsid w:val="006262A9"/>
    <w:rsid w:val="00627371"/>
    <w:rsid w:val="006333D7"/>
    <w:rsid w:val="00633702"/>
    <w:rsid w:val="00634552"/>
    <w:rsid w:val="006378C7"/>
    <w:rsid w:val="0064063D"/>
    <w:rsid w:val="00640791"/>
    <w:rsid w:val="00641648"/>
    <w:rsid w:val="00643193"/>
    <w:rsid w:val="0064442E"/>
    <w:rsid w:val="00644461"/>
    <w:rsid w:val="006453DF"/>
    <w:rsid w:val="006454E3"/>
    <w:rsid w:val="006470B3"/>
    <w:rsid w:val="00650104"/>
    <w:rsid w:val="00652C6A"/>
    <w:rsid w:val="006539C3"/>
    <w:rsid w:val="00656717"/>
    <w:rsid w:val="006570A9"/>
    <w:rsid w:val="00657821"/>
    <w:rsid w:val="006612E4"/>
    <w:rsid w:val="006624B3"/>
    <w:rsid w:val="0066466B"/>
    <w:rsid w:val="00665321"/>
    <w:rsid w:val="00667059"/>
    <w:rsid w:val="006722C2"/>
    <w:rsid w:val="00672A26"/>
    <w:rsid w:val="00674074"/>
    <w:rsid w:val="00680865"/>
    <w:rsid w:val="00682D02"/>
    <w:rsid w:val="00683C25"/>
    <w:rsid w:val="00685AC7"/>
    <w:rsid w:val="00685C54"/>
    <w:rsid w:val="00686484"/>
    <w:rsid w:val="006905C1"/>
    <w:rsid w:val="00693476"/>
    <w:rsid w:val="0069778A"/>
    <w:rsid w:val="006A16B7"/>
    <w:rsid w:val="006A17D5"/>
    <w:rsid w:val="006A384E"/>
    <w:rsid w:val="006A4B9C"/>
    <w:rsid w:val="006A6C1A"/>
    <w:rsid w:val="006A6D20"/>
    <w:rsid w:val="006B0620"/>
    <w:rsid w:val="006B104C"/>
    <w:rsid w:val="006B2607"/>
    <w:rsid w:val="006B2EFD"/>
    <w:rsid w:val="006B3D45"/>
    <w:rsid w:val="006B599A"/>
    <w:rsid w:val="006B6DCC"/>
    <w:rsid w:val="006C0FCC"/>
    <w:rsid w:val="006C17C5"/>
    <w:rsid w:val="006C17E5"/>
    <w:rsid w:val="006C1D4F"/>
    <w:rsid w:val="006C4025"/>
    <w:rsid w:val="006C65E0"/>
    <w:rsid w:val="006D0011"/>
    <w:rsid w:val="006D1228"/>
    <w:rsid w:val="006D1808"/>
    <w:rsid w:val="006D2709"/>
    <w:rsid w:val="006D3904"/>
    <w:rsid w:val="006D4569"/>
    <w:rsid w:val="006D5542"/>
    <w:rsid w:val="006E39F5"/>
    <w:rsid w:val="006E4972"/>
    <w:rsid w:val="006E760D"/>
    <w:rsid w:val="006F1BBA"/>
    <w:rsid w:val="006F48EA"/>
    <w:rsid w:val="006F685C"/>
    <w:rsid w:val="006F69D5"/>
    <w:rsid w:val="006F761E"/>
    <w:rsid w:val="006F7BE0"/>
    <w:rsid w:val="006F7DF5"/>
    <w:rsid w:val="007015B1"/>
    <w:rsid w:val="00707F99"/>
    <w:rsid w:val="0071088B"/>
    <w:rsid w:val="0071224D"/>
    <w:rsid w:val="0071272E"/>
    <w:rsid w:val="00713D15"/>
    <w:rsid w:val="00714854"/>
    <w:rsid w:val="00714C6D"/>
    <w:rsid w:val="007150C0"/>
    <w:rsid w:val="007160AA"/>
    <w:rsid w:val="00716B9E"/>
    <w:rsid w:val="007205E4"/>
    <w:rsid w:val="00721E49"/>
    <w:rsid w:val="007236D3"/>
    <w:rsid w:val="00727A90"/>
    <w:rsid w:val="00730DB1"/>
    <w:rsid w:val="007312FA"/>
    <w:rsid w:val="007345AC"/>
    <w:rsid w:val="0073564A"/>
    <w:rsid w:val="00740243"/>
    <w:rsid w:val="007408CB"/>
    <w:rsid w:val="00741B4C"/>
    <w:rsid w:val="007453DF"/>
    <w:rsid w:val="0075002D"/>
    <w:rsid w:val="007508FD"/>
    <w:rsid w:val="00752D12"/>
    <w:rsid w:val="00753627"/>
    <w:rsid w:val="00753CA2"/>
    <w:rsid w:val="00755D8A"/>
    <w:rsid w:val="007566EC"/>
    <w:rsid w:val="00757914"/>
    <w:rsid w:val="007656BB"/>
    <w:rsid w:val="007662BA"/>
    <w:rsid w:val="00766AF3"/>
    <w:rsid w:val="00770FF7"/>
    <w:rsid w:val="0077294E"/>
    <w:rsid w:val="00773364"/>
    <w:rsid w:val="0077613B"/>
    <w:rsid w:val="00777642"/>
    <w:rsid w:val="00780E13"/>
    <w:rsid w:val="00783283"/>
    <w:rsid w:val="00785A06"/>
    <w:rsid w:val="0078666A"/>
    <w:rsid w:val="00786B0E"/>
    <w:rsid w:val="00786E34"/>
    <w:rsid w:val="00790C9A"/>
    <w:rsid w:val="00795913"/>
    <w:rsid w:val="007969F4"/>
    <w:rsid w:val="00797910"/>
    <w:rsid w:val="007A23A6"/>
    <w:rsid w:val="007B11AD"/>
    <w:rsid w:val="007B21A7"/>
    <w:rsid w:val="007B2554"/>
    <w:rsid w:val="007B3D3A"/>
    <w:rsid w:val="007B7F20"/>
    <w:rsid w:val="007C08DD"/>
    <w:rsid w:val="007C1B66"/>
    <w:rsid w:val="007C32FE"/>
    <w:rsid w:val="007C5DEF"/>
    <w:rsid w:val="007C6A02"/>
    <w:rsid w:val="007C7E56"/>
    <w:rsid w:val="007D17AA"/>
    <w:rsid w:val="007D2CD3"/>
    <w:rsid w:val="007D42EF"/>
    <w:rsid w:val="007D502C"/>
    <w:rsid w:val="007D516C"/>
    <w:rsid w:val="007D6E0E"/>
    <w:rsid w:val="007D7E2B"/>
    <w:rsid w:val="007D7EDA"/>
    <w:rsid w:val="007E0734"/>
    <w:rsid w:val="007E2BA6"/>
    <w:rsid w:val="007E2D24"/>
    <w:rsid w:val="007E4692"/>
    <w:rsid w:val="007E692A"/>
    <w:rsid w:val="007E735D"/>
    <w:rsid w:val="007E7A16"/>
    <w:rsid w:val="007F0B0D"/>
    <w:rsid w:val="007F1EBD"/>
    <w:rsid w:val="007F6074"/>
    <w:rsid w:val="007F6218"/>
    <w:rsid w:val="00801A62"/>
    <w:rsid w:val="00801A6A"/>
    <w:rsid w:val="00804284"/>
    <w:rsid w:val="00804D3D"/>
    <w:rsid w:val="0080789E"/>
    <w:rsid w:val="00810550"/>
    <w:rsid w:val="00810CB9"/>
    <w:rsid w:val="008117A3"/>
    <w:rsid w:val="00811C6B"/>
    <w:rsid w:val="00813F2D"/>
    <w:rsid w:val="00817F95"/>
    <w:rsid w:val="008203CC"/>
    <w:rsid w:val="0082142F"/>
    <w:rsid w:val="00824E21"/>
    <w:rsid w:val="00825E2E"/>
    <w:rsid w:val="00826225"/>
    <w:rsid w:val="00826234"/>
    <w:rsid w:val="0083062C"/>
    <w:rsid w:val="00833BA6"/>
    <w:rsid w:val="00833F26"/>
    <w:rsid w:val="008346F3"/>
    <w:rsid w:val="00841234"/>
    <w:rsid w:val="00841A4D"/>
    <w:rsid w:val="00847884"/>
    <w:rsid w:val="00857AB7"/>
    <w:rsid w:val="008634E3"/>
    <w:rsid w:val="00863599"/>
    <w:rsid w:val="00863919"/>
    <w:rsid w:val="00864CD4"/>
    <w:rsid w:val="00867A35"/>
    <w:rsid w:val="00870BEF"/>
    <w:rsid w:val="008710C7"/>
    <w:rsid w:val="00871721"/>
    <w:rsid w:val="00871B9C"/>
    <w:rsid w:val="008721B4"/>
    <w:rsid w:val="008740EB"/>
    <w:rsid w:val="00877396"/>
    <w:rsid w:val="00880A89"/>
    <w:rsid w:val="00881BB3"/>
    <w:rsid w:val="00881E9C"/>
    <w:rsid w:val="008820E9"/>
    <w:rsid w:val="00882DDB"/>
    <w:rsid w:val="008832CB"/>
    <w:rsid w:val="0088424E"/>
    <w:rsid w:val="00891B58"/>
    <w:rsid w:val="008948CD"/>
    <w:rsid w:val="00894EE5"/>
    <w:rsid w:val="008A0157"/>
    <w:rsid w:val="008A0E83"/>
    <w:rsid w:val="008A159B"/>
    <w:rsid w:val="008A4594"/>
    <w:rsid w:val="008A57C2"/>
    <w:rsid w:val="008A6CC4"/>
    <w:rsid w:val="008A6E01"/>
    <w:rsid w:val="008A7825"/>
    <w:rsid w:val="008A7850"/>
    <w:rsid w:val="008B204D"/>
    <w:rsid w:val="008B2ECC"/>
    <w:rsid w:val="008C229B"/>
    <w:rsid w:val="008C4607"/>
    <w:rsid w:val="008C5ACA"/>
    <w:rsid w:val="008C6524"/>
    <w:rsid w:val="008C68E9"/>
    <w:rsid w:val="008C76A4"/>
    <w:rsid w:val="008D0059"/>
    <w:rsid w:val="008D0F03"/>
    <w:rsid w:val="008D17D4"/>
    <w:rsid w:val="008D1FB7"/>
    <w:rsid w:val="008D54DC"/>
    <w:rsid w:val="008D5505"/>
    <w:rsid w:val="008E2D45"/>
    <w:rsid w:val="008E457A"/>
    <w:rsid w:val="008E516E"/>
    <w:rsid w:val="008F1D27"/>
    <w:rsid w:val="008F4244"/>
    <w:rsid w:val="008F5D83"/>
    <w:rsid w:val="008F63D6"/>
    <w:rsid w:val="00900A0C"/>
    <w:rsid w:val="0090151B"/>
    <w:rsid w:val="0090167A"/>
    <w:rsid w:val="00902C20"/>
    <w:rsid w:val="00903C8A"/>
    <w:rsid w:val="00905EFD"/>
    <w:rsid w:val="0091162D"/>
    <w:rsid w:val="00912CC9"/>
    <w:rsid w:val="00921C03"/>
    <w:rsid w:val="00922281"/>
    <w:rsid w:val="00923EBA"/>
    <w:rsid w:val="009242AF"/>
    <w:rsid w:val="00925053"/>
    <w:rsid w:val="00930626"/>
    <w:rsid w:val="0093160F"/>
    <w:rsid w:val="00931D28"/>
    <w:rsid w:val="0093221F"/>
    <w:rsid w:val="00932568"/>
    <w:rsid w:val="00932D92"/>
    <w:rsid w:val="00933579"/>
    <w:rsid w:val="0093408D"/>
    <w:rsid w:val="0093414D"/>
    <w:rsid w:val="009359E6"/>
    <w:rsid w:val="009406ED"/>
    <w:rsid w:val="009432C7"/>
    <w:rsid w:val="0094765B"/>
    <w:rsid w:val="00951BA5"/>
    <w:rsid w:val="00953CFF"/>
    <w:rsid w:val="00957F21"/>
    <w:rsid w:val="00960854"/>
    <w:rsid w:val="00962FAB"/>
    <w:rsid w:val="009634F4"/>
    <w:rsid w:val="0096497E"/>
    <w:rsid w:val="009664BB"/>
    <w:rsid w:val="00972725"/>
    <w:rsid w:val="009731D8"/>
    <w:rsid w:val="009732E5"/>
    <w:rsid w:val="00976288"/>
    <w:rsid w:val="0097670B"/>
    <w:rsid w:val="00983388"/>
    <w:rsid w:val="00983526"/>
    <w:rsid w:val="00983A4B"/>
    <w:rsid w:val="009845CE"/>
    <w:rsid w:val="009853F9"/>
    <w:rsid w:val="00990223"/>
    <w:rsid w:val="00990D88"/>
    <w:rsid w:val="00991B18"/>
    <w:rsid w:val="009940DD"/>
    <w:rsid w:val="00994167"/>
    <w:rsid w:val="00995081"/>
    <w:rsid w:val="0099522B"/>
    <w:rsid w:val="00995B86"/>
    <w:rsid w:val="0099777C"/>
    <w:rsid w:val="00997A90"/>
    <w:rsid w:val="009A024C"/>
    <w:rsid w:val="009A027C"/>
    <w:rsid w:val="009A0A1D"/>
    <w:rsid w:val="009A0B32"/>
    <w:rsid w:val="009A3B55"/>
    <w:rsid w:val="009A4DCF"/>
    <w:rsid w:val="009A5FDE"/>
    <w:rsid w:val="009A62FD"/>
    <w:rsid w:val="009A70CB"/>
    <w:rsid w:val="009A7A22"/>
    <w:rsid w:val="009A7ED0"/>
    <w:rsid w:val="009B1896"/>
    <w:rsid w:val="009B40CE"/>
    <w:rsid w:val="009B41B0"/>
    <w:rsid w:val="009C138B"/>
    <w:rsid w:val="009C6CEC"/>
    <w:rsid w:val="009D612E"/>
    <w:rsid w:val="009E1E29"/>
    <w:rsid w:val="009E536C"/>
    <w:rsid w:val="009E6FE9"/>
    <w:rsid w:val="009F11DA"/>
    <w:rsid w:val="009F176F"/>
    <w:rsid w:val="009F25EE"/>
    <w:rsid w:val="009F2B57"/>
    <w:rsid w:val="009F325D"/>
    <w:rsid w:val="009F5842"/>
    <w:rsid w:val="009F68CD"/>
    <w:rsid w:val="009F6F08"/>
    <w:rsid w:val="009F741E"/>
    <w:rsid w:val="009F7B8E"/>
    <w:rsid w:val="009F7CC3"/>
    <w:rsid w:val="00A01C7B"/>
    <w:rsid w:val="00A0226B"/>
    <w:rsid w:val="00A0250B"/>
    <w:rsid w:val="00A02A74"/>
    <w:rsid w:val="00A048C4"/>
    <w:rsid w:val="00A055E9"/>
    <w:rsid w:val="00A105E1"/>
    <w:rsid w:val="00A11EB3"/>
    <w:rsid w:val="00A127B1"/>
    <w:rsid w:val="00A130B0"/>
    <w:rsid w:val="00A13B82"/>
    <w:rsid w:val="00A14ECA"/>
    <w:rsid w:val="00A1550D"/>
    <w:rsid w:val="00A16C50"/>
    <w:rsid w:val="00A1715E"/>
    <w:rsid w:val="00A17B7A"/>
    <w:rsid w:val="00A2099D"/>
    <w:rsid w:val="00A21E80"/>
    <w:rsid w:val="00A2312B"/>
    <w:rsid w:val="00A30302"/>
    <w:rsid w:val="00A30E4A"/>
    <w:rsid w:val="00A31DEA"/>
    <w:rsid w:val="00A36C73"/>
    <w:rsid w:val="00A36DC7"/>
    <w:rsid w:val="00A372AD"/>
    <w:rsid w:val="00A373FD"/>
    <w:rsid w:val="00A4248D"/>
    <w:rsid w:val="00A44575"/>
    <w:rsid w:val="00A446C5"/>
    <w:rsid w:val="00A45D80"/>
    <w:rsid w:val="00A47056"/>
    <w:rsid w:val="00A47E3F"/>
    <w:rsid w:val="00A51115"/>
    <w:rsid w:val="00A51C89"/>
    <w:rsid w:val="00A521D2"/>
    <w:rsid w:val="00A56E48"/>
    <w:rsid w:val="00A60C43"/>
    <w:rsid w:val="00A61E29"/>
    <w:rsid w:val="00A62053"/>
    <w:rsid w:val="00A6207B"/>
    <w:rsid w:val="00A642C8"/>
    <w:rsid w:val="00A65C2D"/>
    <w:rsid w:val="00A664DD"/>
    <w:rsid w:val="00A70E44"/>
    <w:rsid w:val="00A73026"/>
    <w:rsid w:val="00A7474E"/>
    <w:rsid w:val="00A75807"/>
    <w:rsid w:val="00A76C19"/>
    <w:rsid w:val="00A81F20"/>
    <w:rsid w:val="00A83228"/>
    <w:rsid w:val="00A86278"/>
    <w:rsid w:val="00A96BE0"/>
    <w:rsid w:val="00A96D44"/>
    <w:rsid w:val="00AA0ABC"/>
    <w:rsid w:val="00AA31E9"/>
    <w:rsid w:val="00AA5147"/>
    <w:rsid w:val="00AA7178"/>
    <w:rsid w:val="00AA78B9"/>
    <w:rsid w:val="00AA7D66"/>
    <w:rsid w:val="00AB1A09"/>
    <w:rsid w:val="00AB21E1"/>
    <w:rsid w:val="00AB4C9C"/>
    <w:rsid w:val="00AB53E2"/>
    <w:rsid w:val="00AB6BAB"/>
    <w:rsid w:val="00AB784D"/>
    <w:rsid w:val="00AC41A4"/>
    <w:rsid w:val="00AC479B"/>
    <w:rsid w:val="00AC5634"/>
    <w:rsid w:val="00AC59C9"/>
    <w:rsid w:val="00AC641D"/>
    <w:rsid w:val="00AD0A0E"/>
    <w:rsid w:val="00AD29D6"/>
    <w:rsid w:val="00AD601A"/>
    <w:rsid w:val="00AD6564"/>
    <w:rsid w:val="00AD7224"/>
    <w:rsid w:val="00AE09DB"/>
    <w:rsid w:val="00AE33D1"/>
    <w:rsid w:val="00AE5770"/>
    <w:rsid w:val="00AE74EC"/>
    <w:rsid w:val="00AF3809"/>
    <w:rsid w:val="00AF4E3B"/>
    <w:rsid w:val="00AF624E"/>
    <w:rsid w:val="00B0064B"/>
    <w:rsid w:val="00B024E2"/>
    <w:rsid w:val="00B11011"/>
    <w:rsid w:val="00B12D59"/>
    <w:rsid w:val="00B169A9"/>
    <w:rsid w:val="00B16A7F"/>
    <w:rsid w:val="00B21897"/>
    <w:rsid w:val="00B24C80"/>
    <w:rsid w:val="00B27948"/>
    <w:rsid w:val="00B27C1A"/>
    <w:rsid w:val="00B313AC"/>
    <w:rsid w:val="00B315A9"/>
    <w:rsid w:val="00B31854"/>
    <w:rsid w:val="00B327EE"/>
    <w:rsid w:val="00B33B03"/>
    <w:rsid w:val="00B35404"/>
    <w:rsid w:val="00B41F92"/>
    <w:rsid w:val="00B459FE"/>
    <w:rsid w:val="00B45EF3"/>
    <w:rsid w:val="00B469BA"/>
    <w:rsid w:val="00B4789F"/>
    <w:rsid w:val="00B51175"/>
    <w:rsid w:val="00B5281C"/>
    <w:rsid w:val="00B53149"/>
    <w:rsid w:val="00B54B97"/>
    <w:rsid w:val="00B61422"/>
    <w:rsid w:val="00B615C5"/>
    <w:rsid w:val="00B61D73"/>
    <w:rsid w:val="00B64248"/>
    <w:rsid w:val="00B6735C"/>
    <w:rsid w:val="00B713F3"/>
    <w:rsid w:val="00B7147A"/>
    <w:rsid w:val="00B71C7D"/>
    <w:rsid w:val="00B7560F"/>
    <w:rsid w:val="00B83C5B"/>
    <w:rsid w:val="00B865F7"/>
    <w:rsid w:val="00B91304"/>
    <w:rsid w:val="00B92808"/>
    <w:rsid w:val="00B94D1B"/>
    <w:rsid w:val="00B95352"/>
    <w:rsid w:val="00B95551"/>
    <w:rsid w:val="00BA3643"/>
    <w:rsid w:val="00BA46CD"/>
    <w:rsid w:val="00BA67F7"/>
    <w:rsid w:val="00BB03AE"/>
    <w:rsid w:val="00BB0A7A"/>
    <w:rsid w:val="00BB36F0"/>
    <w:rsid w:val="00BB7F7D"/>
    <w:rsid w:val="00BC0B25"/>
    <w:rsid w:val="00BC1073"/>
    <w:rsid w:val="00BC1C26"/>
    <w:rsid w:val="00BC20D7"/>
    <w:rsid w:val="00BC34AD"/>
    <w:rsid w:val="00BC5950"/>
    <w:rsid w:val="00BC73ED"/>
    <w:rsid w:val="00BC74B7"/>
    <w:rsid w:val="00BC76EF"/>
    <w:rsid w:val="00BD0905"/>
    <w:rsid w:val="00BD097F"/>
    <w:rsid w:val="00BD0D90"/>
    <w:rsid w:val="00BD4C41"/>
    <w:rsid w:val="00BD5970"/>
    <w:rsid w:val="00BE0A93"/>
    <w:rsid w:val="00BE1ECC"/>
    <w:rsid w:val="00BE1F95"/>
    <w:rsid w:val="00BE21A0"/>
    <w:rsid w:val="00BE2797"/>
    <w:rsid w:val="00BE4868"/>
    <w:rsid w:val="00BE5B34"/>
    <w:rsid w:val="00BE6253"/>
    <w:rsid w:val="00BE62A2"/>
    <w:rsid w:val="00BF1EED"/>
    <w:rsid w:val="00BF3D84"/>
    <w:rsid w:val="00BF70EC"/>
    <w:rsid w:val="00C00CAA"/>
    <w:rsid w:val="00C01213"/>
    <w:rsid w:val="00C02892"/>
    <w:rsid w:val="00C029E7"/>
    <w:rsid w:val="00C031FE"/>
    <w:rsid w:val="00C04C3E"/>
    <w:rsid w:val="00C10C13"/>
    <w:rsid w:val="00C11131"/>
    <w:rsid w:val="00C11A1C"/>
    <w:rsid w:val="00C1277C"/>
    <w:rsid w:val="00C13848"/>
    <w:rsid w:val="00C13D13"/>
    <w:rsid w:val="00C1421E"/>
    <w:rsid w:val="00C16185"/>
    <w:rsid w:val="00C16EDA"/>
    <w:rsid w:val="00C22A7D"/>
    <w:rsid w:val="00C22D40"/>
    <w:rsid w:val="00C24F5C"/>
    <w:rsid w:val="00C25D66"/>
    <w:rsid w:val="00C2638D"/>
    <w:rsid w:val="00C276F3"/>
    <w:rsid w:val="00C27814"/>
    <w:rsid w:val="00C303B9"/>
    <w:rsid w:val="00C312D0"/>
    <w:rsid w:val="00C32E12"/>
    <w:rsid w:val="00C35B91"/>
    <w:rsid w:val="00C36D10"/>
    <w:rsid w:val="00C37EAD"/>
    <w:rsid w:val="00C412CF"/>
    <w:rsid w:val="00C42D6E"/>
    <w:rsid w:val="00C458B0"/>
    <w:rsid w:val="00C46467"/>
    <w:rsid w:val="00C47D45"/>
    <w:rsid w:val="00C50C8A"/>
    <w:rsid w:val="00C54A73"/>
    <w:rsid w:val="00C606A6"/>
    <w:rsid w:val="00C62B60"/>
    <w:rsid w:val="00C6324B"/>
    <w:rsid w:val="00C63F8E"/>
    <w:rsid w:val="00C648B3"/>
    <w:rsid w:val="00C653AE"/>
    <w:rsid w:val="00C670D0"/>
    <w:rsid w:val="00C67B87"/>
    <w:rsid w:val="00C7348C"/>
    <w:rsid w:val="00C76B90"/>
    <w:rsid w:val="00C774E8"/>
    <w:rsid w:val="00C806C5"/>
    <w:rsid w:val="00C80772"/>
    <w:rsid w:val="00C80FD1"/>
    <w:rsid w:val="00C80FF9"/>
    <w:rsid w:val="00C94442"/>
    <w:rsid w:val="00C94724"/>
    <w:rsid w:val="00C95A01"/>
    <w:rsid w:val="00C95A30"/>
    <w:rsid w:val="00C975E3"/>
    <w:rsid w:val="00CA1BF6"/>
    <w:rsid w:val="00CA273E"/>
    <w:rsid w:val="00CA613B"/>
    <w:rsid w:val="00CA7219"/>
    <w:rsid w:val="00CB5DE0"/>
    <w:rsid w:val="00CC1D1B"/>
    <w:rsid w:val="00CC4D01"/>
    <w:rsid w:val="00CC5DED"/>
    <w:rsid w:val="00CC5E61"/>
    <w:rsid w:val="00CD23FD"/>
    <w:rsid w:val="00CD290F"/>
    <w:rsid w:val="00CD3ABA"/>
    <w:rsid w:val="00CD5AE4"/>
    <w:rsid w:val="00CD6EAE"/>
    <w:rsid w:val="00CE0E17"/>
    <w:rsid w:val="00CE0EAD"/>
    <w:rsid w:val="00CE372A"/>
    <w:rsid w:val="00CE3EBD"/>
    <w:rsid w:val="00CE6E0E"/>
    <w:rsid w:val="00CF0182"/>
    <w:rsid w:val="00CF2A19"/>
    <w:rsid w:val="00CF39C3"/>
    <w:rsid w:val="00CF3AC1"/>
    <w:rsid w:val="00CF48E0"/>
    <w:rsid w:val="00CF6730"/>
    <w:rsid w:val="00D01770"/>
    <w:rsid w:val="00D04D18"/>
    <w:rsid w:val="00D10D32"/>
    <w:rsid w:val="00D113D1"/>
    <w:rsid w:val="00D15C26"/>
    <w:rsid w:val="00D16AFB"/>
    <w:rsid w:val="00D229E8"/>
    <w:rsid w:val="00D260B6"/>
    <w:rsid w:val="00D3123B"/>
    <w:rsid w:val="00D34D3A"/>
    <w:rsid w:val="00D400D8"/>
    <w:rsid w:val="00D41482"/>
    <w:rsid w:val="00D45CD1"/>
    <w:rsid w:val="00D46E01"/>
    <w:rsid w:val="00D50491"/>
    <w:rsid w:val="00D5159E"/>
    <w:rsid w:val="00D531A3"/>
    <w:rsid w:val="00D604FA"/>
    <w:rsid w:val="00D613ED"/>
    <w:rsid w:val="00D616ED"/>
    <w:rsid w:val="00D625DD"/>
    <w:rsid w:val="00D62E54"/>
    <w:rsid w:val="00D62F50"/>
    <w:rsid w:val="00D63E5B"/>
    <w:rsid w:val="00D644E4"/>
    <w:rsid w:val="00D649F9"/>
    <w:rsid w:val="00D657B3"/>
    <w:rsid w:val="00D658A6"/>
    <w:rsid w:val="00D66986"/>
    <w:rsid w:val="00D74AB4"/>
    <w:rsid w:val="00D74CC9"/>
    <w:rsid w:val="00D768DA"/>
    <w:rsid w:val="00D76F1B"/>
    <w:rsid w:val="00D77098"/>
    <w:rsid w:val="00D77FEC"/>
    <w:rsid w:val="00D823EF"/>
    <w:rsid w:val="00D82D41"/>
    <w:rsid w:val="00D83D3A"/>
    <w:rsid w:val="00D8412D"/>
    <w:rsid w:val="00D85763"/>
    <w:rsid w:val="00D857A1"/>
    <w:rsid w:val="00D857C5"/>
    <w:rsid w:val="00D86817"/>
    <w:rsid w:val="00D869F9"/>
    <w:rsid w:val="00D87EA7"/>
    <w:rsid w:val="00D96ABF"/>
    <w:rsid w:val="00D97733"/>
    <w:rsid w:val="00DA0A8C"/>
    <w:rsid w:val="00DA4A42"/>
    <w:rsid w:val="00DA507F"/>
    <w:rsid w:val="00DB41AE"/>
    <w:rsid w:val="00DB5E46"/>
    <w:rsid w:val="00DB7F47"/>
    <w:rsid w:val="00DC12B8"/>
    <w:rsid w:val="00DC5AEA"/>
    <w:rsid w:val="00DC5EDC"/>
    <w:rsid w:val="00DD00CF"/>
    <w:rsid w:val="00DD24DE"/>
    <w:rsid w:val="00DD29EA"/>
    <w:rsid w:val="00DD47A8"/>
    <w:rsid w:val="00DD52AB"/>
    <w:rsid w:val="00DD7ECB"/>
    <w:rsid w:val="00DE040F"/>
    <w:rsid w:val="00DE14BB"/>
    <w:rsid w:val="00DE25FD"/>
    <w:rsid w:val="00DE6CE3"/>
    <w:rsid w:val="00DF119B"/>
    <w:rsid w:val="00DF194C"/>
    <w:rsid w:val="00DF3308"/>
    <w:rsid w:val="00DF440F"/>
    <w:rsid w:val="00DF4E0C"/>
    <w:rsid w:val="00DF63BB"/>
    <w:rsid w:val="00DF7C5E"/>
    <w:rsid w:val="00E00B91"/>
    <w:rsid w:val="00E03277"/>
    <w:rsid w:val="00E04222"/>
    <w:rsid w:val="00E11B13"/>
    <w:rsid w:val="00E12346"/>
    <w:rsid w:val="00E13C2E"/>
    <w:rsid w:val="00E15756"/>
    <w:rsid w:val="00E16007"/>
    <w:rsid w:val="00E161B4"/>
    <w:rsid w:val="00E17894"/>
    <w:rsid w:val="00E20C9B"/>
    <w:rsid w:val="00E224CF"/>
    <w:rsid w:val="00E23554"/>
    <w:rsid w:val="00E239E4"/>
    <w:rsid w:val="00E23C80"/>
    <w:rsid w:val="00E26252"/>
    <w:rsid w:val="00E26572"/>
    <w:rsid w:val="00E31DA7"/>
    <w:rsid w:val="00E326BE"/>
    <w:rsid w:val="00E33306"/>
    <w:rsid w:val="00E35FA0"/>
    <w:rsid w:val="00E366EA"/>
    <w:rsid w:val="00E37732"/>
    <w:rsid w:val="00E37BE5"/>
    <w:rsid w:val="00E40940"/>
    <w:rsid w:val="00E424F3"/>
    <w:rsid w:val="00E428D4"/>
    <w:rsid w:val="00E44D60"/>
    <w:rsid w:val="00E52C42"/>
    <w:rsid w:val="00E61F22"/>
    <w:rsid w:val="00E623F3"/>
    <w:rsid w:val="00E63A1F"/>
    <w:rsid w:val="00E6424A"/>
    <w:rsid w:val="00E659D3"/>
    <w:rsid w:val="00E65BC4"/>
    <w:rsid w:val="00E663F2"/>
    <w:rsid w:val="00E80CD2"/>
    <w:rsid w:val="00E80E6A"/>
    <w:rsid w:val="00E82FFE"/>
    <w:rsid w:val="00E85689"/>
    <w:rsid w:val="00E86540"/>
    <w:rsid w:val="00E90D5C"/>
    <w:rsid w:val="00E915BB"/>
    <w:rsid w:val="00E93937"/>
    <w:rsid w:val="00E95A71"/>
    <w:rsid w:val="00E97EF2"/>
    <w:rsid w:val="00E97FEE"/>
    <w:rsid w:val="00EA42A8"/>
    <w:rsid w:val="00EA4835"/>
    <w:rsid w:val="00EA56A8"/>
    <w:rsid w:val="00EA5B35"/>
    <w:rsid w:val="00EB0650"/>
    <w:rsid w:val="00EB1E5D"/>
    <w:rsid w:val="00EB2753"/>
    <w:rsid w:val="00EB4096"/>
    <w:rsid w:val="00EB6902"/>
    <w:rsid w:val="00EC106B"/>
    <w:rsid w:val="00EC2C33"/>
    <w:rsid w:val="00EC6486"/>
    <w:rsid w:val="00EC6CF6"/>
    <w:rsid w:val="00ED11C7"/>
    <w:rsid w:val="00ED2FA4"/>
    <w:rsid w:val="00ED4285"/>
    <w:rsid w:val="00ED52C9"/>
    <w:rsid w:val="00ED57BD"/>
    <w:rsid w:val="00ED7352"/>
    <w:rsid w:val="00EE0CC7"/>
    <w:rsid w:val="00EE49B8"/>
    <w:rsid w:val="00EE4C80"/>
    <w:rsid w:val="00EE6704"/>
    <w:rsid w:val="00EE7652"/>
    <w:rsid w:val="00EF0354"/>
    <w:rsid w:val="00EF08FF"/>
    <w:rsid w:val="00EF0DBD"/>
    <w:rsid w:val="00EF0E5F"/>
    <w:rsid w:val="00EF32D5"/>
    <w:rsid w:val="00EF4109"/>
    <w:rsid w:val="00EF62FC"/>
    <w:rsid w:val="00EF6547"/>
    <w:rsid w:val="00F00C37"/>
    <w:rsid w:val="00F010F6"/>
    <w:rsid w:val="00F045AD"/>
    <w:rsid w:val="00F04921"/>
    <w:rsid w:val="00F06B8D"/>
    <w:rsid w:val="00F07A03"/>
    <w:rsid w:val="00F07D31"/>
    <w:rsid w:val="00F1022E"/>
    <w:rsid w:val="00F13A24"/>
    <w:rsid w:val="00F16688"/>
    <w:rsid w:val="00F2024B"/>
    <w:rsid w:val="00F22D28"/>
    <w:rsid w:val="00F24C1B"/>
    <w:rsid w:val="00F26D1F"/>
    <w:rsid w:val="00F35178"/>
    <w:rsid w:val="00F35BB1"/>
    <w:rsid w:val="00F36A86"/>
    <w:rsid w:val="00F41A6D"/>
    <w:rsid w:val="00F4237E"/>
    <w:rsid w:val="00F423C7"/>
    <w:rsid w:val="00F4283D"/>
    <w:rsid w:val="00F42D15"/>
    <w:rsid w:val="00F42D85"/>
    <w:rsid w:val="00F44AC8"/>
    <w:rsid w:val="00F47F27"/>
    <w:rsid w:val="00F50EBE"/>
    <w:rsid w:val="00F5158D"/>
    <w:rsid w:val="00F52B3D"/>
    <w:rsid w:val="00F540A8"/>
    <w:rsid w:val="00F54D79"/>
    <w:rsid w:val="00F55543"/>
    <w:rsid w:val="00F56D51"/>
    <w:rsid w:val="00F60519"/>
    <w:rsid w:val="00F6072E"/>
    <w:rsid w:val="00F614FE"/>
    <w:rsid w:val="00F62614"/>
    <w:rsid w:val="00F70EF5"/>
    <w:rsid w:val="00F71CD8"/>
    <w:rsid w:val="00F726D9"/>
    <w:rsid w:val="00F74020"/>
    <w:rsid w:val="00F81EFB"/>
    <w:rsid w:val="00F81F22"/>
    <w:rsid w:val="00F8604F"/>
    <w:rsid w:val="00F91818"/>
    <w:rsid w:val="00F929C6"/>
    <w:rsid w:val="00FA16AC"/>
    <w:rsid w:val="00FA326F"/>
    <w:rsid w:val="00FA337F"/>
    <w:rsid w:val="00FB2AE1"/>
    <w:rsid w:val="00FB30D3"/>
    <w:rsid w:val="00FB343F"/>
    <w:rsid w:val="00FB4534"/>
    <w:rsid w:val="00FB7C24"/>
    <w:rsid w:val="00FC1381"/>
    <w:rsid w:val="00FC2BFB"/>
    <w:rsid w:val="00FC2E00"/>
    <w:rsid w:val="00FC328A"/>
    <w:rsid w:val="00FC54A9"/>
    <w:rsid w:val="00FC75FB"/>
    <w:rsid w:val="00FC7D4A"/>
    <w:rsid w:val="00FD4B16"/>
    <w:rsid w:val="00FD786C"/>
    <w:rsid w:val="00FD7C98"/>
    <w:rsid w:val="00FE1CDF"/>
    <w:rsid w:val="00FE1D99"/>
    <w:rsid w:val="00FE20AB"/>
    <w:rsid w:val="00FE29F6"/>
    <w:rsid w:val="00FE2F4B"/>
    <w:rsid w:val="00FE311C"/>
    <w:rsid w:val="00FE4D49"/>
    <w:rsid w:val="00FF067E"/>
    <w:rsid w:val="00FF0D63"/>
    <w:rsid w:val="00FF5CFC"/>
    <w:rsid w:val="00FF6F16"/>
    <w:rsid w:val="00FF7234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4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B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E88C-44CD-4E4D-B56A-813FF1F2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3-10-19T00:44:00Z</cp:lastPrinted>
  <dcterms:created xsi:type="dcterms:W3CDTF">2014-09-10T15:33:00Z</dcterms:created>
  <dcterms:modified xsi:type="dcterms:W3CDTF">2014-12-15T04:10:00Z</dcterms:modified>
</cp:coreProperties>
</file>